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9"/>
        <w:gridCol w:w="985"/>
        <w:gridCol w:w="985"/>
        <w:gridCol w:w="985"/>
        <w:gridCol w:w="985"/>
        <w:gridCol w:w="984"/>
        <w:gridCol w:w="984"/>
        <w:gridCol w:w="984"/>
        <w:gridCol w:w="984"/>
        <w:gridCol w:w="1456"/>
      </w:tblGrid>
      <w:tr w:rsidR="001D55AE" w:rsidRPr="00A444D3" w:rsidTr="00D34934">
        <w:trPr>
          <w:trHeight w:val="375"/>
        </w:trPr>
        <w:tc>
          <w:tcPr>
            <w:tcW w:w="12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5AE" w:rsidRPr="00A444D3" w:rsidRDefault="001D55AE" w:rsidP="002744C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44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Lista wewnętrznych zarządzeń i decyzji Nadleśnictwa </w:t>
            </w:r>
            <w:proofErr w:type="spellStart"/>
            <w:r w:rsidRPr="00A444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Miradz</w:t>
            </w:r>
            <w:proofErr w:type="spellEnd"/>
          </w:p>
        </w:tc>
      </w:tr>
      <w:tr w:rsidR="00A444D3" w:rsidRPr="00A444D3" w:rsidTr="00D34934">
        <w:trPr>
          <w:trHeight w:val="37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D3" w:rsidRPr="00A444D3" w:rsidRDefault="00A444D3" w:rsidP="00A444D3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D3" w:rsidRPr="00A444D3" w:rsidRDefault="00A444D3" w:rsidP="00A444D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D3" w:rsidRPr="00A444D3" w:rsidRDefault="00A444D3" w:rsidP="00A444D3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48" w:rsidRPr="00A444D3" w:rsidRDefault="001D55AE" w:rsidP="002744C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lata </w:t>
            </w:r>
            <w:r w:rsidR="00A444D3" w:rsidRPr="00A444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2013</w:t>
            </w:r>
            <w:r w:rsidR="0070219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- 2020</w:t>
            </w:r>
            <w:bookmarkStart w:id="0" w:name="_GoBack"/>
            <w:bookmarkEnd w:id="0"/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D3" w:rsidRPr="00A444D3" w:rsidRDefault="00A444D3" w:rsidP="002744C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D3" w:rsidRPr="00A444D3" w:rsidRDefault="00A444D3" w:rsidP="00A444D3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D3" w:rsidRPr="00A444D3" w:rsidRDefault="00A444D3" w:rsidP="00A444D3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444D3" w:rsidRPr="00A444D3" w:rsidTr="00D34934">
        <w:trPr>
          <w:trHeight w:val="375"/>
        </w:trPr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4D3" w:rsidRPr="00A444D3" w:rsidRDefault="00A444D3" w:rsidP="00A444D3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4D3" w:rsidRPr="00A444D3" w:rsidRDefault="00A444D3" w:rsidP="00A444D3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4D3" w:rsidRPr="00A444D3" w:rsidRDefault="00A444D3" w:rsidP="00A444D3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4D3" w:rsidRPr="00A444D3" w:rsidRDefault="00A444D3" w:rsidP="00A444D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4D3" w:rsidRPr="00A444D3" w:rsidRDefault="00A444D3" w:rsidP="00A444D3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4D3" w:rsidRPr="00A444D3" w:rsidRDefault="00A444D3" w:rsidP="00A444D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4D3" w:rsidRPr="00A444D3" w:rsidRDefault="00A444D3" w:rsidP="00A444D3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4D3" w:rsidRPr="00A444D3" w:rsidRDefault="00A444D3" w:rsidP="00A444D3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4D3" w:rsidRPr="00A444D3" w:rsidRDefault="00A444D3" w:rsidP="00A444D3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4D3" w:rsidRPr="00A444D3" w:rsidRDefault="00A444D3" w:rsidP="00A444D3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444D3" w:rsidRPr="00A444D3" w:rsidTr="00D34934">
        <w:trPr>
          <w:trHeight w:val="31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44D3" w:rsidRPr="00A444D3" w:rsidRDefault="00A444D3" w:rsidP="00A444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kaz zarządzeń w</w:t>
            </w:r>
            <w:r w:rsidR="001D5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ewnętrznych Nadleśnictwa </w:t>
            </w:r>
            <w:proofErr w:type="spellStart"/>
            <w:r w:rsidR="001D5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radz</w:t>
            </w:r>
            <w:proofErr w:type="spellEnd"/>
            <w:r w:rsidR="001D5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– 2013 rok</w:t>
            </w:r>
          </w:p>
        </w:tc>
      </w:tr>
      <w:tr w:rsidR="00A444D3" w:rsidRPr="00A444D3" w:rsidTr="00D34934">
        <w:trPr>
          <w:trHeight w:val="31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D3" w:rsidRPr="00A444D3" w:rsidRDefault="00A444D3" w:rsidP="00A444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prowadzające do stosowania cennik na drewno nr 3/2012 wprowadzony zarządzeniem nr 24/2012 z dnia 05.10.2012 r. Zarządzenie nr 1/2013,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/2013 z dnia 02.01.2013 r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prawie wprowadzenia limitów kilometrów na jazdy lokalne dla leśniczych i podleśniczych, inżyniera nadzoru, zastępcy nadleśniczego zatrudnionych w Nadleśnictwie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radz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r 2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2/2013 z dnia 02.01.2013 r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prawie ustalenia stanowisk na których zatrudnieni pracownicy uprawnieni są do otrzymywania ekwiwalentu za pranie odzieży roboczej oraz wysokość tego ekwiwalentu nr 3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3/2013 z dnia 08.01.2013 r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prowadzające do stosowania cennik na drewno (nr 1/2013), zarządzenie nr 4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4/2013 z dnia 18.01.2013 r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prawie powołania komisji do przeprowadzania egzaminów po zakończeniu szkoleń okresowych z zakresu BHP nr 5/2013 r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5/13 z dnia 22.02.2013 r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mieniające Zarządzenie nr 5/2012 z dnia 08.03.2012 r. w sprawie pełnienia domowych dyżurów przeciwpożarowych. Zarządzenia nr 6/2013 z dnia 22.02.2013 r.;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6/13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prowadzające do stosowania cennik na sprzedaż sadzonek nr 7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7/13 z dnia 22.02.2013 r. Traci moc cennik wprowadzony zarządzeniem nr 4/2012 z dnia 23.02.2013r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prawie przeprowadzenia kontroli pni w dniach od 11.03.2013 r. do 29.03.2013 r. nr 8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9/2013 z dnia 11.03.2013 r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W sprawie wprowadzenia "Regulaminu Organizacyjnego Nadleśnictwa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radz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" nr 9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11/13 z dnia 19.03.2013 r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prawie wprowadzenia Stałego Dyżuru nr 10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12/13 z dnia 29.03.2013r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prowadzające (utrzymujące) do stosowania cennik na drewno nr 1/2013, zarządzenie nr 11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14/2013 z dnia 22.04.2013 r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prawie wprowadzenia "Regulaminu Organizacyjnego Nadleśnictwa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radz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" nr 12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N-021-16/2013 z dnia 16.05.2013 r. Jest to zarządzenie zmieniające Zarządzenie nr 9/2013 z dnia 19.03.2013 r. (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11/13)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prawie przeprowadzenia inwentaryzacji składników majątkowych w Nadleśnictwie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radz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r 13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18/2013 z dnia 24.05.2013 r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prawie wprowadzenia Planu Finansowo - Gospodarczego dla Nadleśnictwa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radz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rok 2013 nr 14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19/2013 z dnia 24.05.2013 r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rządzenie w sprawie przeprowadzenia inwentaryzacji składników majątkowych w Nadleśnictwie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radz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r 15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N-021-21/2013 z dnia 26.06.2013 r. Jest to zarządzenie zmieniające Zarządzenie nr 13/2013 z dnia 24.05.2013 r. (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18/2013)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prowadzające do stosowania cennik na drewno (nr 2/2013) nr 16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21/2013 z dnia 26.06.2013 r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prawie powołania stałej komisji do przygotowania i przeprowadzania postępowań o udzielenie zamówień w ramach ustawy prawo zamówień publicznych nr 17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N-021-22/2013 z dnia 28.06.2013 r. Jest to zarządzenie zmieniające Zarządzenie nr 22/2012 z dnia 13.09.2012 r. (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27/2012)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Zarządzenie w sprawie przeprowadzenia inwentaryzacji składników majątkowych w Nadleśnictwie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radz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r 18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N-021-22/2013 z dnia 28.06.2013 r. Jest to zarządzenie zmieniające Zarządzenie nr 13/2013 z dnia 24.05.2013 r. (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18/2013)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rządzenie określające ramowe zasady zabezpieczania upraw i młodników przed ssakami łownymi i gryzoniami nr 19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N-021-23/13 z dnia 28.06.2013 r. Jest to zarządzenie zmieniające Zarządzenie nr 20/2008 z dnia 25.11.2008 r. (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29/08)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prawie zasad pozyskiwania drewna metodą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mowyrobu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r 20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25/2013 z dnia 13.09.2013 r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prawie "Regulaminu sprzedaży detalicznej drewna oraz produktów niedrzewnych w Nadleśnictwie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radz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" nr 21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26/2013 z dnia 13.09.2013 r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prawie zmiany regulaminu pracy Nadleśnictwa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radz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r 22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27/2013 z dnia 16.09.2013 r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prawie wprowadzenia zmian do cennika na sprzedaż sadzonek nr 23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28/2013 z dnia 17.09.2013 r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prawie kalkulacji stawek czynszu za wynajem lokali mieszkalnych, budynków gospodarczych oraz garaży nr 24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29/2013 z dnia 25.09.2013 r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prawie przeprowadzenia inwentaryzacji składników majątkowych w Nadleśnictwie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radz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r 25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N-021-30/2013 a dnia 30.09.2013 r. Jest to zarządzenie zmieniające Zarządzenie nr 13/2013 Nadleśniczego Nadleśnictwa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radz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z dnia 24.05.2013 r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9D0EC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D0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prawie ustalenia stawki czynszu dzierżawnego dla osób prowadzących działalność gospodarczą oraz posiadających obiekty rekreacyjne na gruntach Nadleśnictwa </w:t>
            </w:r>
            <w:proofErr w:type="spellStart"/>
            <w:r w:rsidRPr="009D0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radz</w:t>
            </w:r>
            <w:proofErr w:type="spellEnd"/>
            <w:r w:rsidRPr="009D0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r 26/2013. Zn. </w:t>
            </w:r>
            <w:proofErr w:type="spellStart"/>
            <w:r w:rsidRPr="009D0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9D0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N-021-31/2013 z dnia 30.09.2013 r. Jest to zarządzenie zmieniające Zarządzenie nr 14/2008 z dnia 16.07.2008 r (Zn. </w:t>
            </w:r>
            <w:proofErr w:type="spellStart"/>
            <w:r w:rsidRPr="009D0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9D0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S-021-17/08)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W sprawie przeprowadzenia inwentaryzacji składników majątkowych w Nadleśnictwie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radz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r 27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N-021-32/2013 z dnia 30.09.2013 r. Jest to zarządzenie zmieniające Zarządzenie nr 13/2013 Nadleśniczego Nadleśnictwa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radz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dnia 24.05.2013 r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rządzenie nr 28/2013 pozostawiające w mocy Zarządzenie nr 4/2013 z dnia 18.01.2013 r wprowadzające do stosowania cennik sprzedaży detalicznej nr 1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33/2013 z dnia 07.10.2013 r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mieniające Zarządzenie nr 13/2013 z dnia 24.05.2013 r. w sprawie przeprowadzenia inwentaryzacji składników majątkowych w Nadleśnictwie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radz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r 29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34/2013 z dnia 31.10.2013 r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prawie ewidencjonowania kosztów i przychodów z dotacji zewnętrznych w Nadleśnictwie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radz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r 30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35/13 z dnia 31.10.2013 r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prowadzające do stosowania cennik na choinki świerkowe nr 31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36/13 z dnia 31.10.2013 r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nulujące przeprowadzone inwentaryzacje środków trwałych wg. stanu na 30.09.2013r oraz nisko cennych składników majątkowych wg. stanu na 31.10.2013 oraz zarządzające ponowne przeprowadzenie w/w inwentaryzacji wg. stanu na 30.11.2013 - nr 32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37/13 z dnia 25.11.2013 r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prawie zmiany regulaminu pracy Nadleśnictwa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radz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r 33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38/13 z dnia 2.12.2013 r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prawie powołania komisji do przygotowania i przeprowadzenia procedury sprzedaży nieruchomości położonej w gminie Jeziora Wielkie, obręb ewidencyjny Gaj, działka ewidencyjna nr 3192/16 nr 34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40/13 z dnia 10.12.2013 r.</w:t>
            </w:r>
          </w:p>
        </w:tc>
      </w:tr>
      <w:tr w:rsidR="00A444D3" w:rsidRPr="00A444D3" w:rsidTr="00D34934">
        <w:trPr>
          <w:trHeight w:val="31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3" w:rsidRPr="00A444D3" w:rsidRDefault="00A444D3" w:rsidP="00A444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444D3" w:rsidRPr="00A444D3" w:rsidTr="00D34934">
        <w:trPr>
          <w:trHeight w:val="31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44D3" w:rsidRPr="00A444D3" w:rsidRDefault="00A444D3" w:rsidP="00A444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kaz decyzji w</w:t>
            </w:r>
            <w:r w:rsidR="001D5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ewnętrznych Nadleśnictwa </w:t>
            </w:r>
            <w:proofErr w:type="spellStart"/>
            <w:r w:rsidR="001D5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radz</w:t>
            </w:r>
            <w:proofErr w:type="spellEnd"/>
            <w:r w:rsidR="001D5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– 2013 rok</w:t>
            </w:r>
          </w:p>
        </w:tc>
      </w:tr>
      <w:tr w:rsidR="00A444D3" w:rsidRPr="00A444D3" w:rsidTr="00D34934">
        <w:trPr>
          <w:trHeight w:val="31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D3" w:rsidRPr="00A444D3" w:rsidRDefault="00A444D3" w:rsidP="00A444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W sprawie zasad refundacji kosztów zakupu okularów korygujących wzrok do pracy przy obsłudze urządzeń wyposażonych w monitory ekranowe nr 1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-021-8/13 z dnia 07.03.2013 r. Traci moc Decyzja nr 9/08 Nadleśniczego Nadleśnictwa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radz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dnia 07.11.2008 r.,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26/08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prawie powołania komisji do przejęcia nieruchomości po ośrodku wypoczynkowym w Przyjezierzu w dniu 02.04.2013 r nr 2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10/13 z dnia 29.03.2013 r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sprawie ustalenia opłat za udostępnienie pasów gruntów zajętych pod linie energetyczne, telefoniczne oraz gazociągi i inne inwestycje liniowe w celu budowy nowych urządzeń, instalacji, ich modernizacji lub konserwacji oraz oczyszczenia pasów gruntu zajętych przez te urządzenia z drzew i krzewów nr 3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N-021-13/13 z dnia 15.04.2013 r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prawie ustalenia wartości książki "Lasy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radzkie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Z dziejów Nadleśnictwa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radz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" przeznaczonej do sprzedaży w biurze nadleśnictwa oraz w księgarniach nr 4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15/13 z dnia 23.04.2013 r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prawie powołania Komisji Inwentaryzacyjnej oraz Zespołu Komisji Weryfikacyjnej nr 5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17/2013 z dnia 20.05.2013 r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prawie powołania Komisji ds. wyłonienia zwycięzcy konkursu pn. "Najładniejsza osada leśna roku 2013" na szczeblu nadleśnictwa nr 6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20/2013 z dnia 31.05.2013 r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prawie powołania komisji ds. internetowej sprzedaży drewna nr 7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24/13 z dnia 28.06.2013 r.</w:t>
            </w:r>
          </w:p>
        </w:tc>
      </w:tr>
      <w:tr w:rsidR="00A444D3" w:rsidRPr="00A444D3" w:rsidTr="00D34934">
        <w:trPr>
          <w:trHeight w:val="10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3" w:rsidRPr="00A444D3" w:rsidRDefault="00A444D3" w:rsidP="00A444D3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prawie ustalenia wysokości stawek czynszu za dzierżawę gruntów rolnych pozostających w zasobach Nadleśnictwa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radz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r 8/2013. Zn. </w:t>
            </w:r>
            <w:proofErr w:type="spellStart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4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-021-25/13 z dnia 01.07.2013 r.</w:t>
            </w:r>
          </w:p>
        </w:tc>
      </w:tr>
      <w:tr w:rsidR="001D55AE" w:rsidRPr="00A444D3" w:rsidTr="00D34934">
        <w:trPr>
          <w:trHeight w:val="31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AE" w:rsidRPr="00A444D3" w:rsidRDefault="001D55AE" w:rsidP="00A44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D55AE" w:rsidRPr="001D55AE" w:rsidTr="00D34934">
        <w:trPr>
          <w:trHeight w:val="31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:rsidR="001D55AE" w:rsidRPr="00A444D3" w:rsidRDefault="001D55AE" w:rsidP="001D55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kaz zarządzeń 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ewnętrznych Nadleśnictw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rad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– 2014 rok</w:t>
            </w:r>
          </w:p>
        </w:tc>
      </w:tr>
      <w:tr w:rsidR="001D55AE" w:rsidRPr="00A444D3" w:rsidTr="00D34934">
        <w:trPr>
          <w:trHeight w:val="31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5AE" w:rsidRPr="00A444D3" w:rsidRDefault="001D55AE" w:rsidP="00A44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45EF8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EF8" w:rsidRPr="00724F8B" w:rsidRDefault="00B45EF8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Zmieniające Zarządzenie nr 13/2013 Nadleśniczego Nadleśnictwa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dz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dnia 24.05.2013 r w sprawie przeprowadzenia inwentaryzacji składników majątkowych w Nadleśnictwie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dz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nr 1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1/2014 z dnia 02.01.2014 r.</w:t>
            </w:r>
          </w:p>
        </w:tc>
      </w:tr>
      <w:tr w:rsidR="00B45EF8" w:rsidRPr="001D55AE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EF8" w:rsidRPr="00724F8B" w:rsidRDefault="00B45EF8" w:rsidP="00724F8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mieniające Zarządzenie nr 13/2013 Nadleśniczego Nadleśnictwa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dz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dnia 24.05.2013 r w sprawie przeprowadzenia inwentaryzacji składników majątkowych w Nadleśnictwie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dz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nr 2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</w:t>
            </w:r>
            <w:r w:rsidR="001D55AE"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1-2/2014 z dnia 02.01.2014 r</w:t>
            </w:r>
          </w:p>
        </w:tc>
      </w:tr>
      <w:tr w:rsidR="00B45EF8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EF8" w:rsidRPr="00724F8B" w:rsidRDefault="00B45EF8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prowadzające do stosowania cennik na drewno nr 1/2014 jako załącznik Zarządzenia nr 3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3/2014 z dnia 03.01.2014 r.</w:t>
            </w:r>
          </w:p>
        </w:tc>
      </w:tr>
      <w:tr w:rsidR="00B45EF8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EF8" w:rsidRPr="00724F8B" w:rsidRDefault="00B45EF8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prawie wprowadzenia limitów kilometrów na jazdy lokalne dla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niczych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podleśniczych, inżyniera nadzoru, zastępcy nadleśniczego zatrudnionych w Nadleśnictwie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dz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nr 4/2014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.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4/14 z dnia 03.01.2014 r.</w:t>
            </w:r>
          </w:p>
        </w:tc>
      </w:tr>
      <w:tr w:rsidR="00B45EF8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EF8" w:rsidRPr="00724F8B" w:rsidRDefault="00B45EF8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prawie wdrożenia dokumentacji z zakresu ochrony danych osobowych w Nadleśnictwie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dz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nr 5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5/14 z dnia 03.01.2014 r.</w:t>
            </w:r>
          </w:p>
        </w:tc>
      </w:tr>
      <w:tr w:rsidR="00B45EF8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EF8" w:rsidRPr="00724F8B" w:rsidRDefault="00B45EF8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prawie ustalenia stanowisk, na których zatrudnieni pracownicy uprawnieni są do otrzymywania ekwiwalentu za pranie odzieży roboczej oraz wysokość tego ekwiwalentu, nr 6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6/14 z dnia 07.01.2014 r.</w:t>
            </w:r>
          </w:p>
        </w:tc>
      </w:tr>
      <w:tr w:rsidR="00B45EF8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EF8" w:rsidRPr="00724F8B" w:rsidRDefault="00B45EF8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prawie powołania komisji do kontroli Kancelarii Informacji Niejawnej, nr 7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7/2014 z dnia 07.01.2014 r.</w:t>
            </w:r>
          </w:p>
        </w:tc>
      </w:tr>
      <w:tr w:rsidR="00B45EF8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EF8" w:rsidRPr="00724F8B" w:rsidRDefault="00B45EF8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prawie ustalenia Planu Ochrony Informacji Niejawnych w Nadleśnictwie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dz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nr 8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8/2014 z dnia 15.01.2014 r.</w:t>
            </w:r>
          </w:p>
        </w:tc>
      </w:tr>
      <w:tr w:rsidR="00B45EF8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EF8" w:rsidRPr="00724F8B" w:rsidRDefault="00B45EF8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W sprawie cennika na sprzedaż sadzonek, nr 9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9/14 z dnia 06.02.2014 r.</w:t>
            </w:r>
          </w:p>
        </w:tc>
      </w:tr>
      <w:tr w:rsidR="00B45EF8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EF8" w:rsidRPr="00724F8B" w:rsidRDefault="00B45EF8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prawie przeprowadzenia kontroli pni w dniach od 03.03.2014 do 31.03.2014 r. na terenie leśnictw: Przedbórz, Młyny, Przyjezierze, Rożniaty. Zarządzenie nr 10/2014,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10/2014 z dnia 21.02.2014 r.</w:t>
            </w:r>
          </w:p>
        </w:tc>
      </w:tr>
      <w:tr w:rsidR="00B45EF8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EF8" w:rsidRPr="00724F8B" w:rsidRDefault="00B45EF8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prawie zmiany regulaminu pracy Nadleśnictwa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dz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nr 11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12/14 z dnia 18.03.2014 r.</w:t>
            </w:r>
          </w:p>
        </w:tc>
      </w:tr>
      <w:tr w:rsidR="00B45EF8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EF8" w:rsidRPr="00724F8B" w:rsidRDefault="00B45EF8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prawie pełnienia domowych dyżurów przeciwpożarowych, nr 12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13/14 z dnia 20.03.2014 r.</w:t>
            </w:r>
          </w:p>
        </w:tc>
      </w:tr>
      <w:tr w:rsidR="00B45EF8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EF8" w:rsidRPr="00724F8B" w:rsidRDefault="00B45EF8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prawie wprowadzenia limitów kilometrów na jazdy lokalne dla leśniczych i podleśniczych, inżyniera nadzoru, zastępcy nadleśniczego zatrudnionych w Nadleśnictwie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dz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nr 13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14/14 z dnia 01.04.2014 r.</w:t>
            </w:r>
          </w:p>
        </w:tc>
      </w:tr>
      <w:tr w:rsidR="00B45EF8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EF8" w:rsidRPr="00724F8B" w:rsidRDefault="00B45EF8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prawie wprowadzenia zmian do cennika na sprzedaż sadzonek, nr 14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15/14 z dnia 02.04.2014 r.</w:t>
            </w:r>
          </w:p>
        </w:tc>
      </w:tr>
      <w:tr w:rsidR="00B45EF8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EF8" w:rsidRPr="00724F8B" w:rsidRDefault="00B45EF8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prawie "Regulaminu używania pojazdów samochodowych wykorzystywanych wyłącznie do działalności gospodarczej w Nadleśnictwie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dz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nr 15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16/2014 z dnia 02.04.2014 r.</w:t>
            </w:r>
          </w:p>
        </w:tc>
      </w:tr>
      <w:tr w:rsidR="00B45EF8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EF8" w:rsidRPr="00724F8B" w:rsidRDefault="00B45EF8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prawie utrzymania w mocy Zarządzenia nr 3/2014 z dnia 03.01.2014  wprowadzającego do stosowania cennik sprzedaży detalicznej drewna nr 1/2014. Zarządzenia nr 16/2014 z dnia 04.04.2014 r;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17/2014.</w:t>
            </w:r>
          </w:p>
        </w:tc>
      </w:tr>
      <w:tr w:rsidR="00B45EF8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EF8" w:rsidRPr="00724F8B" w:rsidRDefault="00B45EF8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W sprawie powołania komisji oraz ustalenia wysokości wynagrodzenia i zasad obciążania nieruchomości Skarbu Państwa pozostających w zarządzie PGL LP Nadleśnictwa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dz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łużebnością drogową w oparciu o art. 39a Ustawy z dnia 28 września 1991 r. o lasach (Dz. U. z 2011 r., Nr 12, poz. 59 ze zm.). Zarządzenie nr 17/2014 z dnia 04.04.2014 r;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18/2014.</w:t>
            </w:r>
          </w:p>
        </w:tc>
      </w:tr>
      <w:tr w:rsidR="00B45EF8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EF8" w:rsidRPr="00724F8B" w:rsidRDefault="00B45EF8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prawie przeprowadzenia inwentaryzacji składników majątkowych w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lesnictwie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dz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nr 18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19/2014 z dnia 04.04.2014 r.</w:t>
            </w:r>
          </w:p>
        </w:tc>
      </w:tr>
      <w:tr w:rsidR="00B45EF8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EF8" w:rsidRPr="00724F8B" w:rsidRDefault="00B45EF8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prawie zasad zamawiania dostaw, usług i robót budowlanych o wartości nie przekraczającej kwoty określonej w art. 4 ust. 8 Ustawy z dnia 29 stycznia 2004 roku Prawo zamówień publicznych (tekst jednolity Dz. U. z 2013 r, poz. 907 z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óźn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zm.), nr 19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20/14 z dnia 22.04.2014 r.</w:t>
            </w:r>
          </w:p>
        </w:tc>
      </w:tr>
      <w:tr w:rsidR="00B45EF8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EF8" w:rsidRPr="00724F8B" w:rsidRDefault="00B45EF8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prawie wprowadzenia instrukcji bezpieczeństwa pożarowego dla budynku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cyjno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biurowego Nadleśnictwa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dz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nr 20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21/14 z dnia 05.05.2014 r.</w:t>
            </w:r>
          </w:p>
        </w:tc>
      </w:tr>
      <w:tr w:rsidR="00B45EF8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EF8" w:rsidRPr="00724F8B" w:rsidRDefault="00B45EF8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prawie wprowadzenia Planu Finansowo - Gospodarczego dla Nadleśnictwa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dz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 rok 2014, nr 21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22/2014 z dnia 19.05.2014 r.</w:t>
            </w:r>
          </w:p>
        </w:tc>
      </w:tr>
      <w:tr w:rsidR="00B45EF8" w:rsidRPr="00A444D3" w:rsidTr="00D34934">
        <w:trPr>
          <w:trHeight w:val="929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EF8" w:rsidRPr="00724F8B" w:rsidRDefault="00B45EF8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prawie ochrony lasów przed szkodnictwem leśnym, nr 22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23/14 z dnia 26.05.2014 r.</w:t>
            </w:r>
          </w:p>
        </w:tc>
      </w:tr>
      <w:tr w:rsidR="001D55AE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AE" w:rsidRPr="00724F8B" w:rsidRDefault="001D55AE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prawie wprowadzenia Regulaminu korzystania ze służbowych telefonów komórkowych przez pracowników Nadleśnictwa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dz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nr 23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24/14 z dnia 26.05.2014 r.</w:t>
            </w:r>
          </w:p>
        </w:tc>
      </w:tr>
      <w:tr w:rsidR="001D55AE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AE" w:rsidRPr="00724F8B" w:rsidRDefault="001D55AE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rządzenie nr 24/2014 zmieniające Zarządzenie nr 18/2014 Nadleśniczego Nadleśnictwa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dz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dnia 04.04.2014 roku w sprawie przeprowadzenia inwentaryzacji składników majątkowych w Nadleśnictwie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dz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25/2014 z dnia 30.05.2014 r.</w:t>
            </w:r>
          </w:p>
        </w:tc>
      </w:tr>
      <w:tr w:rsidR="001D55AE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AE" w:rsidRPr="00724F8B" w:rsidRDefault="001D55AE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Wprowadzające do stosowania cennik na drewno nr 2/2014 jako załącznik Zarządzenia nr 25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26/2014 z dnia 12.06.2014 r.</w:t>
            </w:r>
          </w:p>
        </w:tc>
      </w:tr>
      <w:tr w:rsidR="001D55AE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AE" w:rsidRPr="00724F8B" w:rsidRDefault="001D55AE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rządzenie zmieniające zarządzenie nr 9/2013 Nadleśniczego Nadleśnictwa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dz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dnia 19.03.2013 r. w sprawie wprowadzenia Regulaminu Organizacyjnego Nadleśnictwa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dz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r 26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29/14 z dnia 03.07.2014 r.</w:t>
            </w:r>
          </w:p>
        </w:tc>
      </w:tr>
      <w:tr w:rsidR="001D55AE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AE" w:rsidRPr="00724F8B" w:rsidRDefault="001D55AE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prawie utworzenia i funkcjonowania stałego dyżuru w biurze Nadleśnictwa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dz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warunkach zewnętrznego zagrożenia bezpieczeństwa państwa i czasu wojny, nr 27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30/2014 z dnia 20.08.2014 r.</w:t>
            </w:r>
          </w:p>
        </w:tc>
      </w:tr>
      <w:tr w:rsidR="001D55AE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AE" w:rsidRPr="00724F8B" w:rsidRDefault="001D55AE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prawie powołania stałej komisji do przygotowania i przeprowadzenia postępowań o udzielenie zamówień w ramach ustawy prawo zamówień publicznych, nr 28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31/14 z dnia 27.08.2014 r.</w:t>
            </w:r>
          </w:p>
        </w:tc>
      </w:tr>
      <w:tr w:rsidR="001D55AE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AE" w:rsidRPr="00724F8B" w:rsidRDefault="001D55AE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rządzenie nr 29/2014 zmieniające zarządzenie nr 19/2014,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N-021-20/14 z dnia 22.04.2014 r. w sprawie zasad zamawiania dostaw, usług i robót budowlanych o wartości nie przekraczającej kwoty określonej w art. 4 ust. 8 Ustawy z dnia 29 stycznia 2004 roku Prawo zamówień publicznych (tekst jednolity Dz. U. z 2013 r, poz. 907 z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óźn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zm.)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32/14 z dnia 27.08.2014 r.</w:t>
            </w:r>
          </w:p>
        </w:tc>
      </w:tr>
      <w:tr w:rsidR="001D55AE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AE" w:rsidRPr="00724F8B" w:rsidRDefault="001D55AE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prawie zmiany regulaminu pracy Nadleśnictwa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dz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nr 30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33/14 z dnia 28.08.2014 r.</w:t>
            </w:r>
          </w:p>
        </w:tc>
      </w:tr>
      <w:tr w:rsidR="001D55AE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AE" w:rsidRPr="00724F8B" w:rsidRDefault="001D55AE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prawie wprowadzenia zmian do cennika na sprzedaż sadzonek, nr 31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34/14 z dnia 18.09.2014 r.</w:t>
            </w:r>
          </w:p>
        </w:tc>
      </w:tr>
      <w:tr w:rsidR="001D55AE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AE" w:rsidRPr="00724F8B" w:rsidRDefault="001D55AE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prawie stawek czynszu za lokale mieszkalne i budynki gospodarcze, nr 32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35/14 z dnia 18.09.2014 r.</w:t>
            </w:r>
          </w:p>
        </w:tc>
      </w:tr>
      <w:tr w:rsidR="001D55AE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AE" w:rsidRPr="00724F8B" w:rsidRDefault="001D55AE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W sprawie utrzymania w mocy cennika sprzedaży detalicznej drewna stosowanego w III kwartale 2014 r. tj. cennika nr 2/2014 wprowadzonego Zarządzeniem nr 25/2014 z dnia 12.06.2014 r. Zarządzenie nr 33/2014, 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36/2014 z dnia 01.10.2014 r.</w:t>
            </w:r>
          </w:p>
        </w:tc>
      </w:tr>
      <w:tr w:rsidR="001D55AE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AE" w:rsidRPr="00724F8B" w:rsidRDefault="001D55AE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prawie sporządzania szacunków brakarskich, nr 34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37/2014 z dnia 10.10.2014 r.</w:t>
            </w:r>
          </w:p>
        </w:tc>
      </w:tr>
      <w:tr w:rsidR="001D55AE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AE" w:rsidRPr="00724F8B" w:rsidRDefault="001D55AE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mieniające zarządzenie nr 26/2012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N-021-32/12 w sprawie powołania stałej komisji do spraw sprzedaży lub fizycznej likwidacji zbędnego majątku trwałego i nietrwałego. Zarządzenie nr 35/2014,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38/14 z dnia 27.10.2014 r.</w:t>
            </w:r>
          </w:p>
        </w:tc>
      </w:tr>
      <w:tr w:rsidR="001D55AE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AE" w:rsidRPr="00724F8B" w:rsidRDefault="001D55AE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prawie wysokości stawek czynszu dzierżawnego za grunty rolne, wody stojące, bagna, grunty na cele rekreacyjne oraz gospodarcze, grunty leśne pod działalność gospodarczą nr 36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39/14 z dnia 28.10.2014 r.</w:t>
            </w:r>
          </w:p>
        </w:tc>
      </w:tr>
      <w:tr w:rsidR="001D55AE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AE" w:rsidRPr="00724F8B" w:rsidRDefault="001D55AE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mieniające zarządzenie nr 18/2014 z dnia 04.04.2014 r. w sprawie przeprowadzenia inwentaryzacji składników majątkowych w Nadleśnictwie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dz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Zarządzenie nr 37/2014,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40/2014 z dnia 06.11.2014 r.</w:t>
            </w:r>
          </w:p>
        </w:tc>
      </w:tr>
      <w:tr w:rsidR="001D55AE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AE" w:rsidRPr="00724F8B" w:rsidRDefault="001D55AE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prawie ustalenia cennika sprzedaży choinek świerkowych, nr 38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42/2014 z dnia 25.11.2014 r.</w:t>
            </w:r>
          </w:p>
        </w:tc>
      </w:tr>
      <w:tr w:rsidR="007768E3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E3" w:rsidRPr="00724F8B" w:rsidRDefault="007768E3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mieniające Zarządzenie nr 18/2014 z dnia 04.04.2014 r. </w:t>
            </w: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sprawie przeprowadzenia inwentaryzacji składników majątkowych w Nadleś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ctwi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d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Zarządzenie nr 39/2014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43/2014 z dnia 29.12</w:t>
            </w: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4 r.</w:t>
            </w:r>
          </w:p>
        </w:tc>
      </w:tr>
      <w:tr w:rsidR="007768E3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E3" w:rsidRPr="00724F8B" w:rsidRDefault="007768E3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mieniające Zarządzenie nr 36/2014 z dnia 28.10.2014 r. w sprawie wysokości stawek czynszu dzierżawionego za grunty rolne, wody stojące, bagna, grunty na cele rekreacyjne oraz gospodarcze, grunty leśne pod działalność gospodarczą. Zarządzenie nr 40/2014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44/2014 z dnia 31.12.2014 r.</w:t>
            </w:r>
          </w:p>
        </w:tc>
      </w:tr>
      <w:tr w:rsidR="007768E3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E3" w:rsidRPr="00724F8B" w:rsidRDefault="007768E3" w:rsidP="00724F8B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 sprawie wprowadzenia limitów kilometrów na jazdy lokalne dla leśniczych i podleśniczych</w:t>
            </w:r>
            <w:r w:rsidR="0054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inżyniera nadzoru, zastępcy nadleśniczego zatrudnionych w Nadleśnictwie </w:t>
            </w:r>
            <w:proofErr w:type="spellStart"/>
            <w:r w:rsidR="0054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dz</w:t>
            </w:r>
            <w:proofErr w:type="spellEnd"/>
            <w:r w:rsidR="0054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r 41/2014. Zn. </w:t>
            </w:r>
            <w:proofErr w:type="spellStart"/>
            <w:r w:rsidR="0054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="0054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K-021-6/14 z dnia 31.12.2014 r.</w:t>
            </w:r>
          </w:p>
        </w:tc>
      </w:tr>
      <w:tr w:rsidR="00724F8B" w:rsidRPr="00A444D3" w:rsidTr="00D34934">
        <w:trPr>
          <w:trHeight w:val="31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F8B" w:rsidRPr="00A444D3" w:rsidRDefault="00724F8B" w:rsidP="00A44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24F8B" w:rsidRPr="00A444D3" w:rsidTr="00D34934">
        <w:trPr>
          <w:trHeight w:val="31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724F8B" w:rsidRPr="00A444D3" w:rsidRDefault="00724F8B" w:rsidP="00724F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kaz decyzji 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wnętr</w:t>
            </w:r>
            <w:r w:rsidR="002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nych Nadleśnictwa </w:t>
            </w:r>
            <w:proofErr w:type="spellStart"/>
            <w:r w:rsidR="002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radz</w:t>
            </w:r>
            <w:proofErr w:type="spellEnd"/>
            <w:r w:rsidR="002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– 20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ok</w:t>
            </w:r>
          </w:p>
        </w:tc>
      </w:tr>
      <w:tr w:rsidR="00724F8B" w:rsidRPr="00A444D3" w:rsidTr="00D34934">
        <w:trPr>
          <w:trHeight w:val="31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F8B" w:rsidRPr="00A444D3" w:rsidRDefault="00724F8B" w:rsidP="00A44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24F8B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F8B" w:rsidRPr="00724F8B" w:rsidRDefault="00724F8B" w:rsidP="00724F8B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sprawie ustalenia wysokości rekompensaty kosztów energii elektrycznej, nr 1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11/14 z dnia 17.03.2014 r.</w:t>
            </w:r>
          </w:p>
        </w:tc>
      </w:tr>
      <w:tr w:rsidR="00724F8B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F8B" w:rsidRPr="00724F8B" w:rsidRDefault="00724F8B" w:rsidP="00724F8B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prawie uruchomienia i funkcjonowania Punktu Alarmowo - Dyspozycyjnego Nadleśnictwa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dz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nr 2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27/14 z dnia 25.06.2014 r.</w:t>
            </w:r>
          </w:p>
        </w:tc>
      </w:tr>
      <w:tr w:rsidR="00724F8B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F8B" w:rsidRPr="00724F8B" w:rsidRDefault="00724F8B" w:rsidP="00724F8B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prawie powołania Komisji ds. kontroli realizacji umów dzierżawnych, nr 3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28/14 z dnia 03.07.2014 r.</w:t>
            </w:r>
          </w:p>
        </w:tc>
      </w:tr>
      <w:tr w:rsidR="00724F8B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F8B" w:rsidRPr="00724F8B" w:rsidRDefault="00724F8B" w:rsidP="00724F8B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prawie powołania Komisji, której zadaniem będzie wyłonienie kandydata na stanowisko referenta ds. administracyjnych w wyniku ogłoszonego naboru, nr 4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K-021-3/14 z dnia 25.07.2014 r.</w:t>
            </w:r>
          </w:p>
        </w:tc>
      </w:tr>
      <w:tr w:rsidR="00724F8B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F8B" w:rsidRPr="00724F8B" w:rsidRDefault="00724F8B" w:rsidP="00724F8B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prawie procedury przeglądu drzewostanów przy szlakach komunikacyjnych, nr 5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-021-40/2014 z dnia 31.10.2014 r.</w:t>
            </w:r>
          </w:p>
        </w:tc>
      </w:tr>
      <w:tr w:rsidR="00724F8B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F8B" w:rsidRPr="00724F8B" w:rsidRDefault="00724F8B" w:rsidP="00724F8B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prawie uruchomienia nagrody uznaniowej z puli nadleśniczego, nr 6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K-021-4/14 z dnia 04.11.2014 r.</w:t>
            </w:r>
          </w:p>
        </w:tc>
      </w:tr>
      <w:tr w:rsidR="00724F8B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F8B" w:rsidRPr="00724F8B" w:rsidRDefault="00724F8B" w:rsidP="00724F8B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W sprawie powołania Komisji, której zadaniem będzie wyłonienie kandydata na stanowisko księgowego w wyniku ogłoszonego naboru, nr 7/2014. Zn. </w:t>
            </w:r>
            <w:proofErr w:type="spellStart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72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K-021-5/14 z dnia 17.11.2014 r.</w:t>
            </w:r>
          </w:p>
        </w:tc>
      </w:tr>
      <w:tr w:rsidR="0010132A" w:rsidRPr="00A444D3" w:rsidTr="00D34934">
        <w:trPr>
          <w:trHeight w:val="388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2A" w:rsidRPr="00724F8B" w:rsidRDefault="0010132A" w:rsidP="0010132A">
            <w:pPr>
              <w:pStyle w:val="Akapitzlist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132A" w:rsidRPr="00A444D3" w:rsidTr="00D34934">
        <w:trPr>
          <w:trHeight w:val="408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10132A" w:rsidRPr="00724F8B" w:rsidRDefault="0010132A" w:rsidP="0010132A">
            <w:pPr>
              <w:pStyle w:val="Akapitzlist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kaz zarządzeń 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ewnętrznych Nadleśnictw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rad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– 2015 rok</w:t>
            </w:r>
          </w:p>
        </w:tc>
      </w:tr>
      <w:tr w:rsidR="0010132A" w:rsidRPr="00A444D3" w:rsidTr="00D34934">
        <w:trPr>
          <w:trHeight w:val="41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2A" w:rsidRPr="00724F8B" w:rsidRDefault="0010132A" w:rsidP="0010132A">
            <w:pPr>
              <w:pStyle w:val="Akapitzlist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132A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2A" w:rsidRPr="00E709F5" w:rsidRDefault="0010132A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W sprawie zasad przydziału pracownikom środków ochrony indywidualnej, odzieży i obuwia roboczego oraz szczegółowych zasad gospodarowania tymi środkami nr 1/2015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. N.0210.1.2015 z dnia 5 stycznia 2015 r.</w:t>
            </w:r>
          </w:p>
        </w:tc>
      </w:tr>
      <w:tr w:rsidR="0010132A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2A" w:rsidRPr="00E709F5" w:rsidRDefault="0010132A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Zarządzenie nr 2/2015 wprowadzające do stosowania cennik na drewno nr 1/2015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. N.0210.2.2015 z dnia 9 stycznia 2015 r.</w:t>
            </w:r>
          </w:p>
        </w:tc>
      </w:tr>
      <w:tr w:rsidR="0010132A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2A" w:rsidRPr="00E709F5" w:rsidRDefault="0010132A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Zarządzenie nr 3/2015 w sprawie </w:t>
            </w:r>
            <w:r w:rsidRPr="00E709F5">
              <w:rPr>
                <w:rStyle w:val="Uwydatnienie"/>
                <w:rFonts w:ascii="Times New Roman" w:hAnsi="Times New Roman" w:cs="Times New Roman"/>
                <w:sz w:val="24"/>
                <w:szCs w:val="24"/>
              </w:rPr>
              <w:t xml:space="preserve">Regulaminu Pracy w Nadleśnictwie </w:t>
            </w:r>
            <w:proofErr w:type="spellStart"/>
            <w:r w:rsidRPr="00E709F5">
              <w:rPr>
                <w:rStyle w:val="Uwydatnienie"/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. N.0210.3.2015 z dnia 12 lutego 2015 r. Traci moc </w:t>
            </w:r>
            <w:r w:rsidRPr="00E709F5">
              <w:rPr>
                <w:rStyle w:val="Uwydatnienie"/>
                <w:rFonts w:ascii="Times New Roman" w:hAnsi="Times New Roman" w:cs="Times New Roman"/>
                <w:sz w:val="24"/>
                <w:szCs w:val="24"/>
              </w:rPr>
              <w:t>Regulamin Pracy</w:t>
            </w:r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 wprowadzony zarządzeniem nr 4/05 z dnia 01.02.2005 r.</w:t>
            </w: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E709F5" w:rsidRDefault="00E709F5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Zarządzenie nr 4/2015 w sprawie zmiany ceny książki </w:t>
            </w:r>
            <w:r w:rsidRPr="00E709F5">
              <w:rPr>
                <w:rStyle w:val="Uwydatnienie"/>
                <w:rFonts w:ascii="Times New Roman" w:hAnsi="Times New Roman" w:cs="Times New Roman"/>
                <w:sz w:val="24"/>
                <w:szCs w:val="24"/>
              </w:rPr>
              <w:t xml:space="preserve">Lasy </w:t>
            </w:r>
            <w:proofErr w:type="spellStart"/>
            <w:r w:rsidRPr="00E709F5">
              <w:rPr>
                <w:rStyle w:val="Uwydatnienie"/>
                <w:rFonts w:ascii="Times New Roman" w:hAnsi="Times New Roman" w:cs="Times New Roman"/>
                <w:sz w:val="24"/>
                <w:szCs w:val="24"/>
              </w:rPr>
              <w:t>Miradzkie</w:t>
            </w:r>
            <w:proofErr w:type="spellEnd"/>
            <w:r w:rsidRPr="00E709F5">
              <w:rPr>
                <w:rStyle w:val="Uwydatnienie"/>
                <w:rFonts w:ascii="Times New Roman" w:hAnsi="Times New Roman" w:cs="Times New Roman"/>
                <w:sz w:val="24"/>
                <w:szCs w:val="24"/>
              </w:rPr>
              <w:t xml:space="preserve">. Z dziejów Nadleśnictwa </w:t>
            </w:r>
            <w:proofErr w:type="spellStart"/>
            <w:r w:rsidRPr="00E709F5">
              <w:rPr>
                <w:rStyle w:val="Uwydatnienie"/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E709F5">
              <w:rPr>
                <w:rStyle w:val="Uwydatnieni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. N.0210.4.2015 z dnia 13 lutego 2015 r.</w:t>
            </w: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E709F5" w:rsidRDefault="00E709F5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Zarządzenie nr 5/2015 w sprawie cennika na sprzedaż sadzonek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. N.021.5.2015 z dnia 25.02.2015 r.</w:t>
            </w: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E709F5" w:rsidRDefault="00E709F5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Zarządzenie nr 6/2015 zmieniające Zarządzenie nr 12/2014 z dnia 20.03.2014 r. w sprawie pełnienia domowych dyżurów przeciwpożarowych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. N.021.6.2015 z dnia 25 lutego 2015 r.</w:t>
            </w: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E709F5" w:rsidRDefault="00E709F5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rządzenie nr 7/2015 w sprawie wysokości stawek za noclegi w pokojach gościnnych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. N.021-0210.7.2015 z dnia 26 lutego 2015 r.</w:t>
            </w: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E709F5" w:rsidRDefault="00E709F5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Zarządzenie nr 8/2015 w sprawie pozostawiania drewna martwych drzew i posuszu czynnego w lasach Nadleśnictwa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. N.021.8.2015 z dnia 2 marca 2015 r. Traci moc Decyzja nr 3/07 Nadleśniczego Nadleśnictwa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 z dnia 31 maja 2007 roku,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. N-021-16/07.</w:t>
            </w: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E709F5" w:rsidRDefault="00E709F5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Zarządzenie nr 9/2015 w sprawie kontrolowania powierzchni leśnych (zrębowych,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trzebieżowych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 i innych) pod kątem występowania roślin, grzybów i zwierząt chronionych, ginących i rzadkich a także sposobu przekazywania i dokumentowania do nadleśnictwa stwierdzonych stanowisk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. N.021.9.2015 z dnia 2 marca 2015 r. Tracą moc: Zarządzenie nr 6/2009 Nadleśniczego Nadleśnictwa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 z dnia 23 lutego 2009 r.,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. N-021-6/09; Decyzja nr 8/2008 Nadleśniczego Nadleśnictwa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 z dnia 8 października 2008 r.,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. N-021-23/2008.</w:t>
            </w: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E709F5" w:rsidRDefault="00E709F5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Zarządzenie nr 10/2015 w sprawie zasad prowadzenia gospodarki leśnej na chronionych siedliskach przyrodniczych położonych na obszarach Natura 2000 oraz sklasyfikowanych jako przyrodniczo cenne w wyniku przeprowadzonej w latach 2006 - 2007 inwentaryzacji przyrodniczo -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lesnej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 i zlokalizowanych poza obszarami Natura 2000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. N.021.10.2015 z dnia 2 marca 2015 r. Traci moc Zarządzenie nr 27/2009 Nadleśniczego Nadleśnictwa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 z dnia 15 grudnia 2009 r.,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. N-021-31/09.</w:t>
            </w: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E709F5" w:rsidRDefault="00E709F5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Zarządzenie nr 11/2015 w sprawie zasad minimalizujących oddziaływanie prac leśnych na występujące chronione i rzadkie gatunki fauny, flory i grzybów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. N.021.11.2015 z dnia 2 marca 2015 r. Traci moc Zarządzenie nr 7/2011 Nadleśniczego Nadleśnictwa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 z dnia 31.03.2011 r.,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. N-021-8/11.</w:t>
            </w: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E709F5" w:rsidRDefault="00E709F5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Zarządzenie nr 12/2015 w sprawie Regulaminu Organizacyjnego w Nadleśnictwie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. N.0210.12.2015 z dnia 2 marca 2015 r.</w:t>
            </w: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E709F5" w:rsidRDefault="00E709F5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Zarządzenie nr 13/2015 w sprawie cennika na sprzedaż sadzonek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. N.021.13.2015 z dnia 12 marca 2015 r. Traci moc cennik wprowadzony zarządzeniem nr 5/2015 Nadleśniczego Nadleśnictwa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 z dnia 25 lutego 2015 r.,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. N.021.5.2015.</w:t>
            </w: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E709F5" w:rsidRDefault="00E709F5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rządzenie nr 14/2015 w sprawie przeprowadzenia kontroli pni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. N.021.14.2015 z dnia 13 marca 2015 roku.</w:t>
            </w: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E709F5" w:rsidRDefault="00E709F5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Zarządzenie nr 15/2015 w sprawie wprowadzenia Regulaminu sprzedaży detalicznej drewna oraz produktów niedrzewnych w Nadleśnictwie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. N.021.15.2015 z dnia 16 marca 2015 r.</w:t>
            </w: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E709F5" w:rsidRDefault="00E709F5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Zarządzenie nr 16/2015 w sprawie powołania Zespołu ds. przyjęcia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śrdoka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 trwałego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. N.0210.16.2015 z dnia 27 marca 2015 r.</w:t>
            </w: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E709F5" w:rsidRDefault="00E709F5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Zarządzenie nr 17/2015 w sprawie utrzymania w mocy cennika na drewno nr 1/2015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. N.0210.17.2015 z dnia 27 marca 2015 r.</w:t>
            </w: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E709F5" w:rsidRDefault="00E709F5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Zarządzenie nr 18/2015 w sprawie wprowadzenia Planu Finansowo - Gospodarczego dla Nadleśnictwa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 na rok 2015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. N.021.18.2015 z dnia 18 maja 2015 r.</w:t>
            </w: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E709F5" w:rsidRDefault="00E709F5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Zarządzenie nr 19/2015 w sprawie powołania Komisji Inwentaryzacyjnej na rok 2015 do przeprowadzenia inwentaryzacji rocznej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. N.021.19.2015 z dnia 20 maja 2015 r.</w:t>
            </w: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E709F5" w:rsidRDefault="00E709F5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Zarządzenie nr 20/2015 w sprawie wprowadzenia Regulaminu Kontroli Wewnętrznej w Nadleśnictwie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. N.021.20.2015 z dnia 26.05.2015 r.</w:t>
            </w: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E709F5" w:rsidRDefault="00E709F5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Zarządzenie nr 21/2015 w sprawie sporządzania szacunków brakarskich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. N.021.21.2015 z dnia 26.05.2015 r.</w:t>
            </w: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E709F5" w:rsidRDefault="00E709F5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rządzenie nr 22/2015 zmieniające Zarządzenie nr 19/2015 Nadleśniczego Nadleśnictwa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 z dnia 20.05.2015 r. w sprawie powołania Komisji Inwentaryzacyjnej na rok 2015 do przeprowadzenia inwentaryzacji rocznej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. N.0210.22.2015 z dnia 19.06.2015 r.</w:t>
            </w: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E709F5" w:rsidRDefault="00E709F5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Zarządzenie nr 23/2015 </w:t>
            </w:r>
            <w:r w:rsidR="00A471A2">
              <w:rPr>
                <w:rFonts w:ascii="Times New Roman" w:hAnsi="Times New Roman" w:cs="Times New Roman"/>
                <w:sz w:val="24"/>
                <w:szCs w:val="24"/>
              </w:rPr>
              <w:t>w sprawie wysokości stawek za n</w:t>
            </w:r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oclegi w pokojach gościnnych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. N.021.23.15 z dnia 29.06.2015 r.</w:t>
            </w: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E709F5" w:rsidRDefault="00E709F5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Zarządzenie nr 24/2015 wprowadzające do stosowania cennik na drewno nr 2/2015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. N.0210.4.2015 z dnia 29 czerwca 2015 r.</w:t>
            </w: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E709F5" w:rsidRDefault="00E709F5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Zarządzenie nr 25/2015 zmieniające Zarządzenie nr 19/2015 Nadleśniczego Nadleśnictwa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 z dnia 20.05.2015 r. w sprawie powołania Komisji Inwentaryzacyjnej na rok 2015 do przeprowadzenia inwentaryzacji rocznej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. N.0210.25.2015 z dnia 30.06.2015 r.</w:t>
            </w: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E709F5" w:rsidRDefault="00E709F5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Zarządzenie nr 26/2015 zmieniające Zarządzenie nr 12/2014 Nadleśniczego Nadleśnictwa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 z dnia 20.03.2014 r. w sprawie pełnienia domowych dyżurów przeciwpożarowych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. N.021.26.2015 z dnia 30.06.2015 r.</w:t>
            </w: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E709F5" w:rsidRDefault="00E709F5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Zarządzenie nr 27/2015 w sprawie ustalenia stanowisk, na których zatrudnieni pracownicy uprawnieni są do otrzymywania ekwiwalentu za pranie odzieży roboczej oraz wysokość tego ekwiwalentu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. N.021.27.2015 z dnia 08.07.2015 r.</w:t>
            </w: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E709F5" w:rsidRDefault="00E709F5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Zarządzenie nr 28/2015 w sprawie wprowadzenia zmian do cennika na sprzedaż sadzonek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. N.021.31.2015 z dnia 23.09.2015 r.</w:t>
            </w: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E709F5" w:rsidRDefault="00E709F5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Zarządzenie nr 29/2015 w sprawie powołania Komisji do przeprowadzenia egzaminów ze stażystami w Nadleśnictwie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. NK.0210.2.2015 z dnia 23 września 2015 r.</w:t>
            </w: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E709F5" w:rsidRDefault="00E709F5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rządzenie nr 30/2015 wprowadzające zmiany do zarządzenia w sprawie zasad przydziału pracownikom środków ochrony indywidualnej, odzieży i obuwia roboczego oraz szczegółowych zasad gospodarowania tymi środkami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. N.0210.32.2015 z dnia 28.09.2015 r.</w:t>
            </w: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E709F5" w:rsidRDefault="00E709F5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Zarządzenie nr 31/2015 utrzymujące w mocy cennik sprzedaży detalicznej drewna nr 2/2015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. N.210.33.2015 z dnia 30.09.2015 r.</w:t>
            </w: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E709F5" w:rsidRDefault="00E709F5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Zarządzenie nr 32/2015 w sprawie szczegółowej ochrony lasów przed szkodnictwem leśnym w nadleśnictwie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. N.0210.34.2015 z dnia 30.09.2015 r.</w:t>
            </w: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E709F5" w:rsidRDefault="00E709F5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F5">
              <w:rPr>
                <w:rFonts w:ascii="Times New Roman" w:hAnsi="Times New Roman" w:cs="Times New Roman"/>
                <w:sz w:val="24"/>
                <w:szCs w:val="24"/>
              </w:rPr>
              <w:t xml:space="preserve">Zarządzenie nr 33/2015 w sprawie ustalenia cennika sprzedaży choinek świerkowych i sosnowych. Zn. </w:t>
            </w:r>
            <w:proofErr w:type="spellStart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E709F5">
              <w:rPr>
                <w:rFonts w:ascii="Times New Roman" w:hAnsi="Times New Roman" w:cs="Times New Roman"/>
                <w:sz w:val="24"/>
                <w:szCs w:val="24"/>
              </w:rPr>
              <w:t>. N.021.35.2015 z dnia 24.11.2015 r.</w:t>
            </w:r>
          </w:p>
        </w:tc>
      </w:tr>
      <w:tr w:rsidR="004B610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D" w:rsidRPr="00E709F5" w:rsidRDefault="004B610D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ządzenie nr 34/2015 w sprawie podziału administracyjnego Nadleśnict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.0210.36.2015 z dnia 27 listopada 2015 r.</w:t>
            </w:r>
          </w:p>
        </w:tc>
      </w:tr>
      <w:tr w:rsidR="004B610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D" w:rsidRPr="00E709F5" w:rsidRDefault="00E01E99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ządzenie nr 35/2015 w sprawie przeprowadzenia inwentaryzacji zdawczo </w:t>
            </w:r>
            <w:r w:rsidR="000202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biorczej</w:t>
            </w:r>
            <w:r w:rsidR="000202E9">
              <w:rPr>
                <w:rFonts w:ascii="Times New Roman" w:hAnsi="Times New Roman" w:cs="Times New Roman"/>
                <w:sz w:val="24"/>
                <w:szCs w:val="24"/>
              </w:rPr>
              <w:t xml:space="preserve">. Zn. </w:t>
            </w:r>
            <w:proofErr w:type="spellStart"/>
            <w:r w:rsidR="000202E9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="000202E9">
              <w:rPr>
                <w:rFonts w:ascii="Times New Roman" w:hAnsi="Times New Roman" w:cs="Times New Roman"/>
                <w:sz w:val="24"/>
                <w:szCs w:val="24"/>
              </w:rPr>
              <w:t>. N.0210.37.2015 z dnia 29.12.2015 r.</w:t>
            </w:r>
          </w:p>
        </w:tc>
      </w:tr>
      <w:tr w:rsidR="004B610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D" w:rsidRPr="00E709F5" w:rsidRDefault="000202E9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ządzenie nr 36/2015 w sprawie przeprowadzenia inwentaryzacji zdawczo – odbiorczej. Z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.0210.38.2015 z dnia 29.12.2015 r.</w:t>
            </w:r>
          </w:p>
        </w:tc>
      </w:tr>
      <w:tr w:rsidR="004B610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D" w:rsidRPr="00E709F5" w:rsidRDefault="000202E9" w:rsidP="00E709F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ządzenie nr 37/2015 zmieniające Zarządzenie nr 19/2015 Nadleśniczego Nadleśnict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dnia 20.05.2015 w sprawie powołania Komisji Inwentaryzacyjnej na rok 2015 do przeprowadzenia inwentaryzacji rocznej. Z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.0210.39.2015 z dnia 31.12.2015 r.</w:t>
            </w:r>
          </w:p>
        </w:tc>
      </w:tr>
      <w:tr w:rsidR="00E709F5" w:rsidRPr="00A444D3" w:rsidTr="00D34934">
        <w:trPr>
          <w:trHeight w:val="400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A444D3" w:rsidRDefault="00E709F5" w:rsidP="000A0AE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709F5" w:rsidRPr="00A444D3" w:rsidTr="00D34934">
        <w:trPr>
          <w:trHeight w:val="420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709F5" w:rsidRPr="00A444D3" w:rsidRDefault="00E709F5" w:rsidP="000A0A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Wykaz decyzji 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ewnętrznych Nadleśnictw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rad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– 2015 rok</w:t>
            </w:r>
          </w:p>
        </w:tc>
      </w:tr>
      <w:tr w:rsidR="00E709F5" w:rsidRPr="00A444D3" w:rsidTr="00D34934">
        <w:trPr>
          <w:trHeight w:val="41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A444D3" w:rsidRDefault="00E709F5" w:rsidP="000A0AE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4B610D" w:rsidRDefault="00E709F5" w:rsidP="004B610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610D">
              <w:rPr>
                <w:rFonts w:ascii="Times New Roman" w:hAnsi="Times New Roman" w:cs="Times New Roman"/>
                <w:sz w:val="24"/>
                <w:szCs w:val="24"/>
              </w:rPr>
              <w:t xml:space="preserve">Decyzja nr 1/2015 w sprawie wprowadzenia stanu pogotowia dla całego stanu osobowego Nadleśnictwa </w:t>
            </w:r>
            <w:proofErr w:type="spellStart"/>
            <w:r w:rsidRPr="004B610D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4B610D">
              <w:rPr>
                <w:rFonts w:ascii="Times New Roman" w:hAnsi="Times New Roman" w:cs="Times New Roman"/>
                <w:sz w:val="24"/>
                <w:szCs w:val="24"/>
              </w:rPr>
              <w:t xml:space="preserve">. Zn. </w:t>
            </w:r>
            <w:proofErr w:type="spellStart"/>
            <w:r w:rsidRPr="004B610D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4B610D">
              <w:rPr>
                <w:rFonts w:ascii="Times New Roman" w:hAnsi="Times New Roman" w:cs="Times New Roman"/>
                <w:sz w:val="24"/>
                <w:szCs w:val="24"/>
              </w:rPr>
              <w:t>. N.0210.28.2015 z dnia 4.08.2015 r.</w:t>
            </w: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4B610D" w:rsidRDefault="00E709F5" w:rsidP="004B610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610D">
              <w:rPr>
                <w:rFonts w:ascii="Times New Roman" w:hAnsi="Times New Roman" w:cs="Times New Roman"/>
                <w:sz w:val="24"/>
                <w:szCs w:val="24"/>
              </w:rPr>
              <w:t xml:space="preserve">Decyzja nr 2/2015 w sprawie wprowadzenia stanu pogotowia dla całego stanu osobowego Nadleśnictwa </w:t>
            </w:r>
            <w:proofErr w:type="spellStart"/>
            <w:r w:rsidRPr="004B610D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4B610D">
              <w:rPr>
                <w:rFonts w:ascii="Times New Roman" w:hAnsi="Times New Roman" w:cs="Times New Roman"/>
                <w:sz w:val="24"/>
                <w:szCs w:val="24"/>
              </w:rPr>
              <w:t xml:space="preserve">. Zn. </w:t>
            </w:r>
            <w:proofErr w:type="spellStart"/>
            <w:r w:rsidRPr="004B610D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4B610D">
              <w:rPr>
                <w:rFonts w:ascii="Times New Roman" w:hAnsi="Times New Roman" w:cs="Times New Roman"/>
                <w:sz w:val="24"/>
                <w:szCs w:val="24"/>
              </w:rPr>
              <w:t>. N.0210.29.2015 z dnia 4.09.2015 r.</w:t>
            </w:r>
          </w:p>
        </w:tc>
      </w:tr>
      <w:tr w:rsidR="00E709F5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4B610D" w:rsidRDefault="00E709F5" w:rsidP="004B610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610D">
              <w:rPr>
                <w:rFonts w:ascii="Times New Roman" w:hAnsi="Times New Roman" w:cs="Times New Roman"/>
                <w:sz w:val="24"/>
                <w:szCs w:val="24"/>
              </w:rPr>
              <w:t xml:space="preserve">Decyzja nr 3/2015 w sprawie powołania komisji opracowującej Program edukacji leśnej społeczeństwa w Nadleśnictwa </w:t>
            </w:r>
            <w:proofErr w:type="spellStart"/>
            <w:r w:rsidRPr="004B610D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4B610D">
              <w:rPr>
                <w:rFonts w:ascii="Times New Roman" w:hAnsi="Times New Roman" w:cs="Times New Roman"/>
                <w:sz w:val="24"/>
                <w:szCs w:val="24"/>
              </w:rPr>
              <w:t xml:space="preserve"> na lata 2016-2025. Zn. </w:t>
            </w:r>
            <w:proofErr w:type="spellStart"/>
            <w:r w:rsidRPr="004B610D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4B610D">
              <w:rPr>
                <w:rFonts w:ascii="Times New Roman" w:hAnsi="Times New Roman" w:cs="Times New Roman"/>
                <w:sz w:val="24"/>
                <w:szCs w:val="24"/>
              </w:rPr>
              <w:t>. N.0210.30.2015 z dnia 10.09.2015 r.</w:t>
            </w:r>
          </w:p>
        </w:tc>
      </w:tr>
      <w:tr w:rsidR="00E709F5" w:rsidRPr="00A444D3" w:rsidTr="00D34934">
        <w:trPr>
          <w:trHeight w:val="246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E709F5" w:rsidRDefault="00E709F5" w:rsidP="00E709F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9F5" w:rsidRPr="00A444D3" w:rsidTr="00D34934">
        <w:trPr>
          <w:trHeight w:val="32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709F5" w:rsidRPr="00E709F5" w:rsidRDefault="00F516ED" w:rsidP="00F516ED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kaz zarządzeń 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ewnętrznych Nadleśnictw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rad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– 2016 rok</w:t>
            </w:r>
          </w:p>
        </w:tc>
      </w:tr>
      <w:tr w:rsidR="00E709F5" w:rsidRPr="00A444D3" w:rsidTr="00D34934">
        <w:trPr>
          <w:trHeight w:val="40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F5" w:rsidRPr="00E709F5" w:rsidRDefault="00E709F5" w:rsidP="00F516ED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E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7B31A0" w:rsidRDefault="00F516ED" w:rsidP="00F516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7B31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ia limitów kilometrów na jazdy lokalne dla leśniczych, podleśniczych, inż. nadzoru, z-</w:t>
            </w:r>
            <w:proofErr w:type="spellStart"/>
            <w:r w:rsidRPr="007B31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</w:t>
            </w:r>
            <w:proofErr w:type="spellEnd"/>
            <w:r w:rsidRPr="007B31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dleśniczego zatrudnionych w Nadleśnictwie </w:t>
            </w:r>
            <w:proofErr w:type="spellStart"/>
            <w:r w:rsidRPr="007B31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7B31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7B31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7B31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4001.2.2015 z dnia 8.01.2016 r.</w:t>
            </w:r>
          </w:p>
        </w:tc>
      </w:tr>
      <w:tr w:rsidR="00F516E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7B31A0" w:rsidRDefault="00F516ED" w:rsidP="00F516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/2016 wprowadzające do stosowania cennik na drewno nr 1/2016. Zn. </w:t>
            </w:r>
            <w:proofErr w:type="spellStart"/>
            <w:r w:rsidRPr="007B31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7B31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.805.1.2016  z dnia 13 stycznia 2016 r. Z dniem 13.01.2016 r. traci moc "Cennik na drewno nr 2/2015" wprowadzony zarządzeniem nr 23/2015 z dnia 29.06.2015, Zn. </w:t>
            </w:r>
            <w:proofErr w:type="spellStart"/>
            <w:r w:rsidRPr="007B31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7B31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.210.23.2015.</w:t>
            </w:r>
          </w:p>
        </w:tc>
      </w:tr>
      <w:tr w:rsidR="00F516E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A53E4A" w:rsidRDefault="00F516ED" w:rsidP="00F516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3/2016 w sprawie zasad zamawiania dostaw, usług i robót budowlanych o wartości nie przekraczającej równowartości w złotych kwoty określonej w art. 4 ust. 8 ustawy z dnia 29 stycznia 2004 roku Prawo zamówień publicznych (tekst jednolity Dz. U. z 2015 r., poz. 2164). Zn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0210.1.2016 z dnia 21 stycznia 2016 r.</w:t>
            </w:r>
          </w:p>
        </w:tc>
      </w:tr>
      <w:tr w:rsidR="00F516E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A53E4A" w:rsidRDefault="00F516ED" w:rsidP="00F516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arządzenie nr 4/2016 wprowadzające do stosowania cennik na drewno nr 2/2016. Zn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.805.2.2016  z dnia 25 stycznia 2016 r. Z dniem 26.01.2016 r. traci moc "Cennik na drewno nr 1/2016" wprowadzony zarządzeniem nr 2/2016 z dnia 13.01.2016, Zn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.805.1.2016.</w:t>
            </w:r>
          </w:p>
        </w:tc>
      </w:tr>
      <w:tr w:rsidR="00F516E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A53E4A" w:rsidRDefault="00F516ED" w:rsidP="00F516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/2016 zmieniające zarządzenie nr 10/2015 z dnia 2 marca 2015 r. (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.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N.021.10.2015) w sprawie zasad prowadzenia gospodarki leśnej na chronionych siedliskach przyrodniczych położonych na obszarach Natura 2000 oraz sklasyfikowanych jako przyrodniczo cenne w wyniku przeprowadzonej w latach 2006-2007 inwentaryzacji przyrodniczo-leśnej poza obszarami Natura 2000. Zn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7210.1.2016 z dnia 2.02.2016 r.</w:t>
            </w:r>
          </w:p>
        </w:tc>
      </w:tr>
      <w:tr w:rsidR="00F516ED" w:rsidRPr="00A444D3" w:rsidTr="00D34934">
        <w:trPr>
          <w:trHeight w:val="84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A53E4A" w:rsidRDefault="00F516ED" w:rsidP="00F516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6/2016 w sprawie cennika na sprzedaż sadzonek. Zn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0210.2.2016 z dnia 18.02.2016 r.</w:t>
            </w:r>
          </w:p>
        </w:tc>
      </w:tr>
      <w:tr w:rsidR="00F516E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A53E4A" w:rsidRDefault="00F516ED" w:rsidP="00F516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7/2016 w sprawie Regulaminu Zakładowego Funduszu Świadczeń Socjalnych w Nadleśnictwie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362.1.2016 z dnia 22 lutego 2016 r.</w:t>
            </w:r>
          </w:p>
        </w:tc>
      </w:tr>
      <w:tr w:rsidR="00F516E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A53E4A" w:rsidRDefault="00F516ED" w:rsidP="00F516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8/2016 zmieniające zarządzenie nr 15/2015 z dnia 16 marca 2015 r w sprawie "Regulaminu sprzedaży detalicznej drewna oraz produktów niedrzewnych w Nadleśnictwie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". Zn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.0210.3.2016 z dnia 7.03.2016 r.</w:t>
            </w:r>
          </w:p>
        </w:tc>
      </w:tr>
      <w:tr w:rsidR="00F516E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A53E4A" w:rsidRDefault="00F516ED" w:rsidP="00F516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9/2016 w sprawie powołania komisji ds. internetowej sprzedaży drewna. Zn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.0210.4.2016 z dnia 7.03.2016 r.</w:t>
            </w:r>
          </w:p>
        </w:tc>
      </w:tr>
      <w:tr w:rsidR="00F516E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A53E4A" w:rsidRDefault="00F516ED" w:rsidP="00F516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10/2016 w sprawie przeprowadzenia inwentaryzacji zdawczo - odbiorczej. Zn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.370.01.2016 z dnia 1.04.2016 r.</w:t>
            </w:r>
          </w:p>
        </w:tc>
      </w:tr>
      <w:tr w:rsidR="00F516E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A53E4A" w:rsidRDefault="00F516ED" w:rsidP="00F516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11/2016 w zmieniające zarządzenie nr 26/12 z dnia 9.10.2012 r. w sprawie powołania Zespołu do spraw przyjęcia środka trwałego. Zn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S.003.1.2016 z dnia 8.04.2016 r.</w:t>
            </w:r>
          </w:p>
        </w:tc>
      </w:tr>
      <w:tr w:rsidR="00F516ED" w:rsidRPr="00A444D3" w:rsidTr="00D34934">
        <w:trPr>
          <w:trHeight w:val="99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A53E4A" w:rsidRDefault="00F516ED" w:rsidP="00F516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arządzenie nr 12/2016 w sprawie wysokości stawek za ścieki. Zn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S.160.2.2016 z dnia 8.04.2016 r.</w:t>
            </w:r>
          </w:p>
        </w:tc>
      </w:tr>
      <w:tr w:rsidR="00F516E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A53E4A" w:rsidRDefault="00F516ED" w:rsidP="00F516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13/2016 w sprawie przeprowadzenia inwentaryzacji zdawczo - odbiorczej. Zn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.370.02.2016 z dnia 15.04.2016 r.</w:t>
            </w:r>
          </w:p>
        </w:tc>
      </w:tr>
      <w:tr w:rsidR="00F516ED" w:rsidRPr="00A444D3" w:rsidTr="00D34934">
        <w:trPr>
          <w:trHeight w:val="82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A53E4A" w:rsidRDefault="00F516ED" w:rsidP="00F516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14/2016 w sprawie przeprowadzenia inwentaryzacji zdawczo - odbiorczej. Zn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.370.03.2016 z dnia 22.04.2016 r.</w:t>
            </w:r>
          </w:p>
        </w:tc>
      </w:tr>
      <w:tr w:rsidR="00F516E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A53E4A" w:rsidRDefault="00F516ED" w:rsidP="00F516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15/2016 wprowadzające zmiany do zarządzenia w sprawie limitów kilometrów na jazdy lokalne dla leśniczych i podleśniczych, inżyniera nadzoru, zastępcy nadleśniczego zatrudnionych w Nadleśnictwie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4001.40.2016 z dnia 28 kwietnia 2016 r.</w:t>
            </w:r>
          </w:p>
        </w:tc>
      </w:tr>
      <w:tr w:rsidR="00F516E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A53E4A" w:rsidRDefault="00F516ED" w:rsidP="00F516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16/2016 zmieniające zarządzenie nr 20/2015 i 41/2015 Nadleśniczego Nadleśnictwa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do Regulaminu Kontroli Wewnętrznej. Zn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K.012.1.2016 z dnia 2.05.2016 r.</w:t>
            </w:r>
          </w:p>
        </w:tc>
      </w:tr>
      <w:tr w:rsidR="00F516E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A53E4A" w:rsidRDefault="00F516ED" w:rsidP="00F516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17/2016 w sprawie ogólnych zasad postępowania w d-stanach sosnowych, świerkowych i dębowych osłabionych przez panujące susze i narażonych na zasiedlanie przez szkodniki wtórne, pierwotne lub grzyby patogeniczne. Zn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710.3.2016 z dnia 1.06.2016 r.</w:t>
            </w:r>
          </w:p>
        </w:tc>
      </w:tr>
      <w:tr w:rsidR="00F516ED" w:rsidRPr="00A444D3" w:rsidTr="00D34934">
        <w:trPr>
          <w:trHeight w:val="941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A53E4A" w:rsidRDefault="00F516ED" w:rsidP="00F516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18/2016 w sprawie zmian do Regulaminu Organizacyjnego w Nadleśnictwie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012.1.2016 z dnia 10.06.2016 r.</w:t>
            </w:r>
          </w:p>
        </w:tc>
      </w:tr>
      <w:tr w:rsidR="00F516E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A53E4A" w:rsidRDefault="00F516ED" w:rsidP="00F516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19/2016 w sprawie ustalenia Regulaminu korzystania ze służbowych telefonów komórkowych przez pracowników Nadleśnictwa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S.401.1.2016 z dnia 10.06.2016 r.</w:t>
            </w:r>
          </w:p>
        </w:tc>
      </w:tr>
      <w:tr w:rsidR="00F516E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A53E4A" w:rsidRDefault="00F516ED" w:rsidP="00F516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0/2016 w sprawie przyznania dodatków funkcyjnych dla leśniczych w Nadleśnictwie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100.6.2016 z dnia 4.07.2016 r.</w:t>
            </w:r>
          </w:p>
        </w:tc>
      </w:tr>
      <w:tr w:rsidR="00F516ED" w:rsidRPr="00A444D3" w:rsidTr="00D34934">
        <w:trPr>
          <w:trHeight w:val="99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A53E4A" w:rsidRDefault="00F516ED" w:rsidP="00F516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arządzenie nr 21/2016 w sprawie przeprowadzenia inwentaryzacji na dzień zmiany materialnie odpowiedzialnego. Zn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.370.04.2016 z dnia 17.08.2016 r.</w:t>
            </w:r>
          </w:p>
        </w:tc>
      </w:tr>
      <w:tr w:rsidR="00F516E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A53E4A" w:rsidRDefault="00F516ED" w:rsidP="00F516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2/2016 zmieniające zarządzenie nr 27/2014 Nadleśniczego Nadleśnictwa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nia 20.08.2014 r. w sprawie utworzenia i funkcjonowania stałego dyżuru w biurze Nadleśnictwa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warunkach zewnętrznego zagrożenia bezpieczeństwa państwa i czasu wojny. Zn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S.2601.6.2016.KN z dnia 29.08.2016 r.</w:t>
            </w:r>
          </w:p>
        </w:tc>
      </w:tr>
      <w:tr w:rsidR="00F516E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A53E4A" w:rsidRDefault="00F516ED" w:rsidP="00F516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3/2016 w sprawie powołania Komisji Inwentaryzacyjnej Nadleśnictwa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2016 rok oraz przeprowadzenia inwentaryzacji rocznej w 2016 r. Zn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.370.5.2016 z dnia 31.08.2016 r.</w:t>
            </w:r>
          </w:p>
        </w:tc>
      </w:tr>
      <w:tr w:rsidR="00F516E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A53E4A" w:rsidRDefault="00F516ED" w:rsidP="00F516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4/2016  w sprawie wprowadzenia zmian do cennika na sprzedaż sadzonek. Zn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0210.4.2016 z dnia 26.09.2016 r.</w:t>
            </w:r>
          </w:p>
        </w:tc>
      </w:tr>
      <w:tr w:rsidR="00F516E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A53E4A" w:rsidRDefault="00F516ED" w:rsidP="00F516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5/2016 w sprawie powołania stałej komisji przetargowej do przygotowania i przeprowadzania postępowań o udzielenie zamówień w ramach ustawy prawo zamówień publicznych. Zn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0210.5.2016 z dnia 19.10.2016 r.</w:t>
            </w:r>
          </w:p>
        </w:tc>
      </w:tr>
      <w:tr w:rsidR="00F516E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A53E4A" w:rsidRDefault="00F516ED" w:rsidP="00F516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6/2016 zmieniające zarządzenia nr: 20/2015, 41/2015 i 16/2016 Nadleśniczego Nadleśnictwa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do Regulaminu Kontroli Wewnętrznej. Zn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K.012.2.2016 z dnia 19.10.2016 r.</w:t>
            </w:r>
          </w:p>
        </w:tc>
      </w:tr>
      <w:tr w:rsidR="00F516E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A53E4A" w:rsidRDefault="00F516ED" w:rsidP="00F516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7/2016 zmieniające zarządzenie nr 23/2016 Nadleśniczego Nadleśnictwa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nia 31.08.2016 r. w sprawie powołania Komisji Inwentaryzacyjnej Nadleśnictwa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2016 r. oraz przeprowadzenia inwentaryzacji rocznej w 2016 roku. Zn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.370.6.2016 z dnia 28.10.2016 r.</w:t>
            </w:r>
          </w:p>
        </w:tc>
      </w:tr>
      <w:tr w:rsidR="00F516E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A53E4A" w:rsidRDefault="00F516ED" w:rsidP="00F516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8/2016 w sprawie odstępstw od zachowywania na powierzchniach zrębowych kęp starodrzewów, tzw. "biogrup" pozostawianych do ich naturalnego rozpadu oraz zalecenia kompensacji powstających braków. Zn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720.2.2016 z dnia 28 października 2016 r.</w:t>
            </w:r>
          </w:p>
        </w:tc>
      </w:tr>
      <w:tr w:rsidR="00F516E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A53E4A" w:rsidRDefault="00F516ED" w:rsidP="00F516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arządzenie nr 29/2016 zmieniające zarządzenie nr 4/2016 Nadleśniczego Nadleśnictwa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.805.2.2016 z dnia 25.01.2016 r. wprowadzające cennik detaliczny na drewno w 2016 r. Zn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.805.4.2016 z dnia 2.11.2016 r.</w:t>
            </w:r>
          </w:p>
        </w:tc>
      </w:tr>
      <w:tr w:rsidR="00F516E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A53E4A" w:rsidRDefault="00F516ED" w:rsidP="00F516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30/2016 w sprawie przeprowadzenia inwentaryzacji na dzień zmiany materialnie odpowiedzialnego. Zn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.370.07.2016 z dnia 28.11.2016 r.</w:t>
            </w:r>
          </w:p>
        </w:tc>
      </w:tr>
      <w:tr w:rsidR="00F516E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A53E4A" w:rsidRDefault="00F516ED" w:rsidP="00F516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31/2016 zmieniające zarządzenie nr 23/2016 Nadleśniczego Nadleśnictwa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.370.5.2016 z dnia 31.08.2016 r. w sprawie powołania Komisji inwentaryzacyjnej Nadleśnictwa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2016 rok oraz przeprowadzenia inwentaryzacji rocznej w 2016 roku. Zn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.370.8.2016 z dnia 28.11.2016 r.</w:t>
            </w:r>
          </w:p>
        </w:tc>
      </w:tr>
      <w:tr w:rsidR="00F516ED" w:rsidRPr="00A444D3" w:rsidTr="00D34934">
        <w:trPr>
          <w:trHeight w:val="787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A53E4A" w:rsidRDefault="00F516ED" w:rsidP="00F516E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32/2016 w sprawie ustalenia cennika sprzedaży choinek świerkowych i sosnowych. Zn. </w:t>
            </w:r>
            <w:proofErr w:type="spellStart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.805.5.2016 z dnia 28.11.2016 r.</w:t>
            </w:r>
          </w:p>
        </w:tc>
      </w:tr>
      <w:tr w:rsidR="00F516ED" w:rsidRPr="00A444D3" w:rsidTr="00D34934">
        <w:trPr>
          <w:trHeight w:val="37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6ED" w:rsidRPr="00A53E4A" w:rsidRDefault="00F516ED" w:rsidP="00F516ED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6ED" w:rsidRPr="00A444D3" w:rsidTr="00D34934">
        <w:trPr>
          <w:trHeight w:val="54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16ED" w:rsidRPr="00A53E4A" w:rsidRDefault="00F516ED" w:rsidP="00F516ED">
            <w:pPr>
              <w:spacing w:before="100" w:beforeAutospacing="1" w:after="100" w:afterAutospacing="1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kaz decyzji</w:t>
            </w:r>
            <w:r w:rsidRPr="00A44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ewnętrznych Nadleśnictw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rad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– 2016 rok</w:t>
            </w:r>
          </w:p>
        </w:tc>
      </w:tr>
      <w:tr w:rsidR="00F516ED" w:rsidRPr="00A444D3" w:rsidTr="00D34934">
        <w:trPr>
          <w:trHeight w:val="433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A53E4A" w:rsidRDefault="00F516ED" w:rsidP="00F516ED">
            <w:pPr>
              <w:spacing w:before="100" w:beforeAutospacing="1" w:after="100" w:afterAutospacing="1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6E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714DB9" w:rsidRDefault="00F516ED" w:rsidP="00F516E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cyzja nr 1/2016 w sprawie imprezy pracowniczej w Państwowym Gospodarstwie Leśnym Lasy Państwowe. Zn. </w:t>
            </w:r>
            <w:proofErr w:type="spellStart"/>
            <w:r w:rsidRPr="0071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71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K.0210.1.2016 z dnia 1.06.2016 r.</w:t>
            </w:r>
          </w:p>
        </w:tc>
      </w:tr>
      <w:tr w:rsidR="00F516E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714DB9" w:rsidRDefault="00F516ED" w:rsidP="00F516E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cyzja nr 2/2016 w sprawie ustalenia ilości i rozmieszczenia pułapek </w:t>
            </w:r>
            <w:proofErr w:type="spellStart"/>
            <w:r w:rsidRPr="0071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omonowych</w:t>
            </w:r>
            <w:proofErr w:type="spellEnd"/>
            <w:r w:rsidRPr="0071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kontroli występowania brudnicy mniszki. Zn. </w:t>
            </w:r>
            <w:proofErr w:type="spellStart"/>
            <w:r w:rsidRPr="0071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71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710.7.2016 z dnia 27.06.2016 r.</w:t>
            </w:r>
          </w:p>
        </w:tc>
      </w:tr>
      <w:tr w:rsidR="00F516E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714DB9" w:rsidRDefault="00F516ED" w:rsidP="00F516E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cyzja nr 3/2016 w sprawie wprowadzenia dyżuru dla administratora systemu informatycznego. Zn. </w:t>
            </w:r>
            <w:proofErr w:type="spellStart"/>
            <w:r w:rsidRPr="0071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71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.0210.5.2016 z dnia 22.07.2016 r.</w:t>
            </w:r>
          </w:p>
        </w:tc>
      </w:tr>
      <w:tr w:rsidR="00F516E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714DB9" w:rsidRDefault="00F516ED" w:rsidP="00F516E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Decyzja nr 4/2016 w sprawie imprezy towarzyszącej XX Ogólnopolskiej Pielgrzymki Leśników. Zn. </w:t>
            </w:r>
            <w:proofErr w:type="spellStart"/>
            <w:r w:rsidRPr="0071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71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166.17.2016 z dnia 8.09.2016 r.</w:t>
            </w:r>
          </w:p>
        </w:tc>
      </w:tr>
      <w:tr w:rsidR="00F516E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714DB9" w:rsidRDefault="00F516ED" w:rsidP="00F516E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cyzja nr 5/2016 w sprawie powołania komisji do odbioru prac inwestycyjnych i remontowych. Zn. </w:t>
            </w:r>
            <w:proofErr w:type="spellStart"/>
            <w:r w:rsidRPr="0071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71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SA.20.2.2016 z dnia 5.10.2016 r.</w:t>
            </w:r>
          </w:p>
        </w:tc>
      </w:tr>
      <w:tr w:rsidR="00F516ED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ED" w:rsidRPr="00F516ED" w:rsidRDefault="00F516ED" w:rsidP="00F516E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8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cyzja nr 6/2016 w sprawie ogłoszenia konkursu na wykonanie prac plastycznych ukazujących krajobrazy leśne Nadleśnictwa </w:t>
            </w:r>
            <w:proofErr w:type="spellStart"/>
            <w:r w:rsidRPr="00FB38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FB38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elem wykorzystania ich w kalendarzu na rok 2017. Zn. </w:t>
            </w:r>
            <w:proofErr w:type="spellStart"/>
            <w:r w:rsidRPr="00FB38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FB38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0600.3.2016 z dnia 4.11.2016 r.</w:t>
            </w:r>
          </w:p>
        </w:tc>
      </w:tr>
      <w:tr w:rsidR="00F516ED" w:rsidRPr="00A444D3" w:rsidTr="00D34934">
        <w:trPr>
          <w:trHeight w:val="50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6ED" w:rsidRPr="00A53E4A" w:rsidRDefault="00F516ED" w:rsidP="00F516ED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6ED" w:rsidRPr="00A444D3" w:rsidTr="00D34934">
        <w:trPr>
          <w:trHeight w:val="563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16ED" w:rsidRPr="00D34934" w:rsidRDefault="00D34934" w:rsidP="00D34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az zarządzeń wewnętrznyc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Nadleśnictw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rad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- </w:t>
            </w:r>
            <w:r w:rsidR="00573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7 rok</w:t>
            </w:r>
          </w:p>
        </w:tc>
      </w:tr>
      <w:tr w:rsidR="00F516ED" w:rsidRPr="00A444D3" w:rsidTr="00D34934">
        <w:trPr>
          <w:trHeight w:val="420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6ED" w:rsidRPr="00A53E4A" w:rsidRDefault="00F516ED" w:rsidP="00F516ED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4A60E2" w:rsidRDefault="00D34934" w:rsidP="00D3493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1/2017 w sprawie wprowadzenia do stosowania cennika na drewno opałowe pozyskane kosztem Skarbu Państwa oraz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wyrobem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.805.1.2017 z dnia 5.01.2017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4A60E2" w:rsidRDefault="00D34934" w:rsidP="00D3493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/2017 zmieniające zarządzenie nr 26/2016 Nadleśniczego Nadleśnictwa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do Regulaminu Kontroli Wewnętrznej.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K.012.1.2017 z dnia 5.01.2017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4A60E2" w:rsidRDefault="00D34934" w:rsidP="00D3493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3/2017 wprowadzające do stosowania cennik na drewno oraz użytki uboczne pozyskane kosztem Skarbu Państwa oraz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wyrobem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.805.2.2017  z dnia 11 stycznia 2017 r. Z dniem 11.01.2017 r. traci moc "Cennik na drewno opałowe pozyskane kosztem Skarbu Państwa oraz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wyrobem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" wprowadzony zarządzeniem nr 1/2017 z dnia 5.01.2017,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.805.1.2017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4A60E2" w:rsidRDefault="00D34934" w:rsidP="00D3493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4/2017 w sprawie zmian do Regulaminu Organizacyjnego w Nadleśnictwie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012.1.2017 z dnia 11 stycznia 2017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4A60E2" w:rsidRDefault="00D34934" w:rsidP="00D3493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arządzenie nr 5/2017 w sprawie zmian do Regulaminu Pracy w Nadleśnictwie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101.1.2017 z dnia 11 stycznia 2017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4A60E2" w:rsidRDefault="00D34934" w:rsidP="00D3493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6/2017 w sprawie wysokości stawek czynszowych za dzierżawę, najem i udostępnienie gruntów Skarbu Państwa w zarządzie Państwowego Gospodarstwa Leśnego Lasy Państwowe - Nadleśnictwo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2217.3.2017 z dnia 18.01.2017 r. Traci moc zarządzenie nr 36/2014 z dnia 28.10.2014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4A60E2" w:rsidRDefault="00D34934" w:rsidP="00D3493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7/2017 w sprawie wysokości stawek za ścieki.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SA.160.1.2017 z dnia 18.01.2017 r. Traci moc zarządzenie nr 12/2016 z dnia 8.04.2016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4A60E2" w:rsidRDefault="00D34934" w:rsidP="00D3493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8/2017 w sprawie powołania Komisji Inwentaryzacyjnej Nadleśnictwa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2017 r. oraz przeprowadzenia inwentaryzacji w 2017 roku.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.370.01.2017 z dnia 3 lutego 2017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4A60E2" w:rsidRDefault="00D34934" w:rsidP="00D3493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9/2017 w sprawie cennika na sprzedaż sadzonek.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0210.1.2017 z dnia 20 lutego 2017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4A60E2" w:rsidRDefault="00D34934" w:rsidP="00D3493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10/2017 zmieniające zarządzenie nr 12/2014 z Nadleśniczego Nadleśnictwa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nia 20.03.2014 r. w sprawie pełnienia domowych dyżurów przeciwpożarowych.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0210.3.2017 z dnia 7 marca 2017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4A60E2" w:rsidRDefault="00D34934" w:rsidP="00D3493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11/2017 zmieniające zarządzenie nr 6/2012 Nadleśniczego Nadleśnictwa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nia 8.08.2012 r. w sprawie powołania Pełnomocnika Nadleśniczego z zakresu ochrony ppoż.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0210.4.2017 z dnia 14 marca 2017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4A60E2" w:rsidRDefault="00D34934" w:rsidP="00D3493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12/2017 w sprawie powołania Komisji ds. kontroli realizacji umów dzierżawnych.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S.2217.8.2017 z dnia 14.03.2017 r. Traci moc decyzja nr 3/2014 z dnia 3.07.2014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4A60E2" w:rsidRDefault="00D34934" w:rsidP="00D3493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arządzenie nr 13/2017 w sprawie przeprowadzenia inwentaryzacji na dzień zmiany materialnie odpowiedzialnego.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.370.02.2017 z dnia 30 marca 2017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4A60E2" w:rsidRDefault="00D34934" w:rsidP="00D3493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14/2017 w sprawie stawek czynszu za lokale mieszkalne, budynki gospodarcze i garaże.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SA.2130.1.2017 z dnia 31 marca 2017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4A60E2" w:rsidRDefault="00D34934" w:rsidP="00D3493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15/2017 zmieniające zarządzenie nr 12/2014 Nadleśniczego Nadleśnictwa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nia 20.03.2014 r. w sprawie pełnienia domowych dyżurów przeciwpożarowych.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0210.6.2017 z dnia 25 kwietnia 2017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4A60E2" w:rsidRDefault="00D34934" w:rsidP="00D3493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16/2017 zmieniające zarządzenie nr 3/2017 Nadleśniczego Nadleśnictwa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nia 11.01.2017 r. wprowadzające cennik detaliczny na drewno w 2017 r.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.805.3.2017 z dnia 8 maja 2017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4A60E2" w:rsidRDefault="00D34934" w:rsidP="00D3493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17/2017 zmieniające zarządzenie nr 22/2016 Nadleśniczego Nadleśnictwa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nia 29.08.2017 r. w sprawie utworzenia i funkcjonowania stałego dyżuru w Biurze Nadleśnictwa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warunkach zewnętrznego zagrożenia bezpieczeństwa państwa i czasu wojny.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S.2601.2.2017.KN z dnia 8 maja 2017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4A60E2" w:rsidRDefault="00D34934" w:rsidP="00D3493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18/2017 w sprawie Regulaminu Dodatkowego Wynagrodzenia Rocznego w Nadleśnictwie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361.2.2017 z dnia 11 maja 2017 r. Traci moc zarządzenie nr 25/98 z dnia 18.11.1998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4A60E2" w:rsidRDefault="00D34934" w:rsidP="00D3493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19/2017 w sprawie wprowadzenia "Instrukcji gospodarowania materiałami kancelaryjno-biurowymi w Nadleśnictwie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".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SA.232.1.2017 z dnia 1 czerwca 2017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4A60E2" w:rsidRDefault="00D34934" w:rsidP="00D3493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0/2017 w sprawie zmian do Regulaminu Zakładowego Funduszu Świadczeń Socjalnych w Nadleśnictwie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362.1.2017 z dnia 1 września 2017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4A60E2" w:rsidRDefault="00D34934" w:rsidP="00D3493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arządzenie nr 21/2017 w sprawie zmian do Regulaminu Organizacyjnego w Nadleśnictwie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  NK.012.5.2017 z dnia 1 września 2017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4A60E2" w:rsidRDefault="00D34934" w:rsidP="00D3493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2/2017 w sprawie zmian do Regulaminu Organizacyjnego w Nadleśnictwie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  NK.101.17.2017 z dnia 1 września 2017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4A60E2" w:rsidRDefault="00D34934" w:rsidP="00D3493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3/2017 w sprawie zmian do cennika na sprzedaż sadzonek.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0210.8.2017 z dnia 14 września 2017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4A60E2" w:rsidRDefault="00D34934" w:rsidP="00D3493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4/2017 w sprawie zmian do Regulaminu Organizacyjnego w Nadleśnictwie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  NK.101.118.2017 z dnia 9 października 2017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4A60E2" w:rsidRDefault="00D34934" w:rsidP="00D3493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5/2017 zmieniające Zarządzenie nr 8/2017 Nadleśniczego Nadleśnictwa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nia 2 marca 2017 r. w sprawie powołania Komisji Inwentaryzacyjnej Nadleśnictwa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2017 rok oraz przeprowadzenia inwentaryzacji w 2017 roku.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.370.3.2017 z dnia 23 października 2017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4A60E2" w:rsidRDefault="00D34934" w:rsidP="00D3493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6/2017 zmieniające Zarządzenie nr 8/2017 Nadleśniczego Nadleśnictwa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nia 2 marca 2017 r. w sprawie powołania Komisji Inwentaryzacyjnej Nadleśnictwa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2017 rok oraz przeprowadzenia inwentaryzacji w 2017 roku.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.370.4.2017 z dnia 23 października 2017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4A60E2" w:rsidRDefault="00D34934" w:rsidP="00D3493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7/2017 zmieniające Zarządzenie nr 8/2017 Nadleśniczego Nadleśnictwa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nia 2 marca 2017 r. w sprawie powołania Komisji Inwentaryzacyjnej Nadleśnictwa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2017 rok oraz przeprowadzenia inwentaryzacji w 2017 roku.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.370.5.2017 z dnia 23 października 2017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4A60E2" w:rsidRDefault="00D34934" w:rsidP="00D3493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8/2017 w sprawie uaktualnienia wykazu stałych partii kontrolnych (PK) jesiennego poszukiwania szkodników pierwotnych sosny na terenie Nadleśnictwa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modyfikacji metody ich poszukiwania.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710.13.2017 z dnia 6 listopada 2017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4A60E2" w:rsidRDefault="00D34934" w:rsidP="00D3493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arządzenie nr 29/2017 w sprawie zmian do Regulaminu Organizacyjnego w Nadleśnictwie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  NK.012.6.2017 z dnia 6 listopada 2017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4A60E2" w:rsidRDefault="00D34934" w:rsidP="00D3493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30/2017 w sprawie oceny udatności upraw oraz uznawania odnowień naturalnych.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.7010.1.2017 z dnia 16 listopada 2017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4A60E2" w:rsidRDefault="00D34934" w:rsidP="00D3493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31/2017 w sprawie zmian do Regulamin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y</w:t>
            </w:r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Nadleśnictwie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4A6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  NK.101.19.2017 z dnia 27 listopada 2017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DC5428" w:rsidRDefault="00D34934" w:rsidP="00DC542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2</w:t>
            </w:r>
            <w:r w:rsidRPr="00D349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2017 w sprawie zmian do Regulamin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y</w:t>
            </w:r>
            <w:r w:rsidRPr="00D349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Nadleśn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w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  NK.101.20</w:t>
            </w:r>
            <w:r w:rsidRPr="00D349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2017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grudnia</w:t>
            </w:r>
            <w:r w:rsidRPr="00D349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17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DC5428" w:rsidRDefault="00D34934" w:rsidP="00DC542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3</w:t>
            </w:r>
            <w:r w:rsidRPr="00D349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17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ające procedury spraw porządkowych i zabezpieczeń pomieszczeń oraz postępowania z kluczami.</w:t>
            </w:r>
            <w:r w:rsidRPr="00D349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n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  S.2510.1</w:t>
            </w:r>
            <w:r w:rsidRPr="00D349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2017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grudnia</w:t>
            </w:r>
            <w:r w:rsidRPr="00D349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17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DC5428" w:rsidRDefault="00D34934" w:rsidP="00DC542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4</w:t>
            </w:r>
            <w:r w:rsidRPr="00D349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17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przeprowadzenia inwentaryzacji na dzień zmiany materialnie odpowiedzialnego. Zn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  Z.370.6</w:t>
            </w:r>
            <w:r w:rsidRPr="00D349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2017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grudnia</w:t>
            </w:r>
            <w:r w:rsidRPr="00D349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17 r.</w:t>
            </w:r>
          </w:p>
        </w:tc>
      </w:tr>
      <w:tr w:rsidR="00D34934" w:rsidRPr="00A444D3" w:rsidTr="00DC5428">
        <w:trPr>
          <w:trHeight w:val="1070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DC5428" w:rsidRDefault="00D34934" w:rsidP="00DC542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5</w:t>
            </w:r>
            <w:r w:rsidRPr="00D349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e Zarządzenie nr 30/2017 Nadleśniczego Nadleśnictw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nia 16.11.2017 r. w sprawie </w:t>
            </w:r>
            <w:r w:rsidR="00DC54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y udatności upraw oraz uznawania odnowień natural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  </w:t>
            </w:r>
            <w:r w:rsidR="00DC54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7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DC54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D349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2017 z dnia </w:t>
            </w:r>
            <w:r w:rsidR="00DC54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rudnia</w:t>
            </w:r>
            <w:r w:rsidRPr="00D349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17 r.</w:t>
            </w:r>
          </w:p>
        </w:tc>
      </w:tr>
      <w:tr w:rsidR="00D34934" w:rsidRPr="00A444D3" w:rsidTr="00DC5428">
        <w:trPr>
          <w:trHeight w:val="959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DC5428" w:rsidRDefault="00DC5428" w:rsidP="00DC542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6/</w:t>
            </w:r>
            <w:r w:rsidRPr="00D349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wprowadzenia limitów kilometrów na jazdy lokalne dla leśniczych, podleśniczych, inżyniera nadzoru i zastępcy nadleśniczego zatrudnionych w Nadleśnictw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  NK.4001.141.2017</w:t>
            </w:r>
            <w:r w:rsidRPr="00D349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grudnia</w:t>
            </w:r>
            <w:r w:rsidRPr="00D349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17 r.</w:t>
            </w:r>
          </w:p>
        </w:tc>
      </w:tr>
      <w:tr w:rsidR="00D34934" w:rsidRPr="00A444D3" w:rsidTr="00D34934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DC5428" w:rsidRDefault="00DC5428" w:rsidP="00DC542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rządzenie nr 37/</w:t>
            </w:r>
            <w:r w:rsidRPr="00D349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wdrożenia aplikacj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LP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dułu Absencje i Delegacje w Nadleśnictw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  NK.012.8.2017</w:t>
            </w:r>
            <w:r w:rsidRPr="00D349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grudnia</w:t>
            </w:r>
            <w:r w:rsidRPr="00D349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17 r.</w:t>
            </w:r>
          </w:p>
        </w:tc>
      </w:tr>
      <w:tr w:rsidR="00D34934" w:rsidRPr="00A444D3" w:rsidTr="00F22874">
        <w:trPr>
          <w:trHeight w:val="4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7B31A0" w:rsidRDefault="00D34934" w:rsidP="00F516ED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34934" w:rsidRPr="00A444D3" w:rsidTr="00F22874">
        <w:trPr>
          <w:trHeight w:val="566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4934" w:rsidRPr="007B31A0" w:rsidRDefault="00F22874" w:rsidP="00F22874">
            <w:pPr>
              <w:spacing w:before="100" w:beforeAutospacing="1" w:after="100" w:afterAutospacing="1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kaz decyzji</w:t>
            </w:r>
            <w:r w:rsidRPr="00A44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ewnętrznych Nadleśnictw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rad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– 2017 rok</w:t>
            </w:r>
          </w:p>
        </w:tc>
      </w:tr>
      <w:tr w:rsidR="00D34934" w:rsidRPr="00A444D3" w:rsidTr="00F22874">
        <w:trPr>
          <w:trHeight w:val="399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34" w:rsidRPr="007B31A0" w:rsidRDefault="00D34934" w:rsidP="00F516ED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6627" w:rsidRPr="00A444D3" w:rsidTr="00BA6627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27" w:rsidRPr="00BD242F" w:rsidRDefault="00BA6627" w:rsidP="00BA662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cyzja nr 1/2017 w sprawie udziału pracowników w wielofunkcyjnej imprezie pracowniczej pod nazwą "Regionalne Obchody Święta Lasu 2017 połączone z uroczystą naradą leśników". Zn. </w:t>
            </w:r>
            <w:proofErr w:type="spellStart"/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0210.2.2017 z dnia 20 kwietnia 2017 r.</w:t>
            </w:r>
          </w:p>
        </w:tc>
      </w:tr>
      <w:tr w:rsidR="00BA6627" w:rsidRPr="00A444D3" w:rsidTr="00BA6627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27" w:rsidRPr="00BD242F" w:rsidRDefault="00BA6627" w:rsidP="00BA662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cyzja nr 2/2017 w sprawie powołania Komisji, w celu opracowania kosztorysu dla planowanych zadań ochronnych na siedliskach nieleśnych w ramach realizacji PZO do Obszaru N2000 Jezioro Gopło - finansowanie RPO Kuj.-Pom. 2014-2020. Zn. </w:t>
            </w:r>
            <w:proofErr w:type="spellStart"/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080.5.2017 z dnia 10 maja 2017 r.</w:t>
            </w:r>
          </w:p>
        </w:tc>
      </w:tr>
      <w:tr w:rsidR="00BA6627" w:rsidRPr="00A444D3" w:rsidTr="00BA6627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27" w:rsidRPr="00BD242F" w:rsidRDefault="00BA6627" w:rsidP="00BA662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cyzja nr 3/2017 w sprawie specjalnych nagród uznaniowych. Zn. </w:t>
            </w:r>
            <w:proofErr w:type="spellStart"/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1150.12.2017 z dnia 11 maja 2017 r.</w:t>
            </w:r>
          </w:p>
        </w:tc>
      </w:tr>
      <w:tr w:rsidR="00BA6627" w:rsidRPr="00A444D3" w:rsidTr="00BA6627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27" w:rsidRPr="00BD242F" w:rsidRDefault="00BA6627" w:rsidP="00BA662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cyzja nr 4/2017 w sprawie imprezy pracowniczej Dni Lasu 2017 w Nadleśnictwie </w:t>
            </w:r>
            <w:proofErr w:type="spellStart"/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166.15.2017 z dnia 11 maja 2017 r.</w:t>
            </w:r>
          </w:p>
        </w:tc>
      </w:tr>
      <w:tr w:rsidR="00BA6627" w:rsidRPr="00A444D3" w:rsidTr="00BA6627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27" w:rsidRPr="00BD242F" w:rsidRDefault="00BA6627" w:rsidP="00BA662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cyzja nr 5/2017 w sprawie przeprowadzenia przez inżyniera nadzoru kontroli doraźnej w Nadleśnictwie </w:t>
            </w:r>
            <w:proofErr w:type="spellStart"/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akresie przestrzegania postanowień instrukcji kancelaryjnej w zakresie druków ścisłego zarachowania.</w:t>
            </w:r>
          </w:p>
        </w:tc>
      </w:tr>
      <w:tr w:rsidR="00BA6627" w:rsidRPr="00A444D3" w:rsidTr="00BA6627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27" w:rsidRPr="00BD242F" w:rsidRDefault="00BA6627" w:rsidP="00BA662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cyzja nr 6/2017 w sprawie imprezy towarzyszącej Pielgrzymce Leśników ... Zn. </w:t>
            </w:r>
            <w:proofErr w:type="spellStart"/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166.16.2017 z dnia 2 czerwca 2017 r.</w:t>
            </w:r>
          </w:p>
        </w:tc>
      </w:tr>
      <w:tr w:rsidR="00BA6627" w:rsidRPr="00A444D3" w:rsidTr="00BA6627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27" w:rsidRPr="00BD242F" w:rsidRDefault="00BA6627" w:rsidP="00BA662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ecyzja nr 7/2017 w sprawie zasad przydziału: odzieży roboczej, środków ochrony indywidualnej, środków higieny osobistej i napoi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ktykantom Wydziałów Leśnych od</w:t>
            </w:r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ywających praktyki na terenie Nadleśnictwa </w:t>
            </w:r>
            <w:proofErr w:type="spellStart"/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0210.7.2017  z dnia 24 lipca 2017 r.</w:t>
            </w:r>
          </w:p>
        </w:tc>
      </w:tr>
      <w:tr w:rsidR="00BA6627" w:rsidRPr="00A444D3" w:rsidTr="00BA6627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27" w:rsidRPr="00BD242F" w:rsidRDefault="00BA6627" w:rsidP="00BA662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cyzja nr 8/2017 w sprawie utworzenia i funkcjonowania stałego dyżuru w Nadleśnictwie </w:t>
            </w:r>
            <w:proofErr w:type="spellStart"/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S.2601.6.2017 KN z dnia 7 sierpnia 2017 r.</w:t>
            </w:r>
          </w:p>
        </w:tc>
      </w:tr>
      <w:tr w:rsidR="00BA6627" w:rsidRPr="00A444D3" w:rsidTr="00BA6627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27" w:rsidRPr="00BD242F" w:rsidRDefault="00BA6627" w:rsidP="00BA662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cyzja nr 9/2017 w sprawie udziału pracowników w wielofunkcyjnej imprezie pracowniczej pod nazwą "XXV Regionalne Zawody Strzeleckie Leśników RDLP w Toruniu", organizowanej przez Nadleśnictwo Tuchola. Zn. </w:t>
            </w:r>
            <w:proofErr w:type="spellStart"/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166.40.2017 z dnia 17 października 2017 r.</w:t>
            </w:r>
          </w:p>
        </w:tc>
      </w:tr>
      <w:tr w:rsidR="00BA6627" w:rsidRPr="00A444D3" w:rsidTr="00BA6627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27" w:rsidRPr="00BD242F" w:rsidRDefault="00BA6627" w:rsidP="00BA662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cyzja nr 10/2017 w sprawie powołania zespołu do nadzoru nad realizacją udzielonych zamówień publicznych. Zn. </w:t>
            </w:r>
            <w:proofErr w:type="spellStart"/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0210.10.2017 z dnia 20 listopada 2017 r.</w:t>
            </w:r>
          </w:p>
        </w:tc>
      </w:tr>
      <w:tr w:rsidR="00BA6627" w:rsidRPr="00A444D3" w:rsidTr="00BA6627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27" w:rsidRPr="00BD242F" w:rsidRDefault="00BA6627" w:rsidP="00BA662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cyzja nr 11/2017 w sprawie specjalnych nagród uznaniowych. Zn. </w:t>
            </w:r>
            <w:proofErr w:type="spellStart"/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BD24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1150.29.2017 z dnia 27 listopada 2017 r.</w:t>
            </w:r>
          </w:p>
        </w:tc>
      </w:tr>
      <w:tr w:rsidR="00BA6627" w:rsidRPr="00A444D3" w:rsidTr="00BA6627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27" w:rsidRPr="00BA6627" w:rsidRDefault="00BA6627" w:rsidP="00BA6627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cyzja nr 12/2017 w sprawie organizacji narady pracowników służby leśnej połączonej ze spotkaniem opłatkowym. Zn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166.41.2017 z dnia 4 grudnia 2017 r.</w:t>
            </w:r>
          </w:p>
        </w:tc>
      </w:tr>
      <w:tr w:rsidR="00BA6627" w:rsidRPr="00A444D3" w:rsidTr="00BA6627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27" w:rsidRPr="00BA6627" w:rsidRDefault="00BA6627" w:rsidP="00BA6627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cyzja nr 13/2017 w sprawie zasad i norm użytkowania mundurów leśnika przez pracowników Lasów Państwowych, zatrudnionych na stanowiskach nierobotniczych poza Służbą Leśną oraz kierowców samochodów osobowych lub osobowo-terenowych. Zn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S.241.4.2017 z dnia 29 grudnia 2017 r.</w:t>
            </w:r>
          </w:p>
        </w:tc>
      </w:tr>
      <w:tr w:rsidR="00FB6B7B" w:rsidRPr="00A444D3" w:rsidTr="00FB6B7B">
        <w:trPr>
          <w:trHeight w:val="493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6627" w:rsidRPr="00A444D3" w:rsidTr="00FB6B7B">
        <w:trPr>
          <w:trHeight w:val="493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6627" w:rsidRPr="007B31A0" w:rsidRDefault="00FB6B7B" w:rsidP="00FB6B7B">
            <w:pPr>
              <w:spacing w:before="100" w:beforeAutospacing="1" w:after="100" w:afterAutospacing="1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az zarządzeń wewnętrznyc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Nadleśnictw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rad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- 2018 rok</w:t>
            </w:r>
          </w:p>
        </w:tc>
      </w:tr>
      <w:tr w:rsidR="00FB6B7B" w:rsidRPr="00A444D3" w:rsidTr="00FB6B7B">
        <w:trPr>
          <w:trHeight w:val="480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4A60E2" w:rsidRDefault="00FB6B7B" w:rsidP="00F516ED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rządzenie nr 1/2018 w sprawie wprowadzenia do stosowania cennika detalicznego na drewno pozyskane kosztem Skarbu Państwa oraz </w:t>
            </w:r>
            <w:proofErr w:type="spellStart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samowyrobem</w:t>
            </w:r>
            <w:proofErr w:type="spellEnd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 xml:space="preserve">. Zn. </w:t>
            </w:r>
            <w:proofErr w:type="spellStart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. Z.805.1.2018 z dnia 2.01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B">
              <w:rPr>
                <w:rFonts w:ascii="Times New Roman" w:hAnsi="Times New Roman" w:cs="Times New Roman"/>
                <w:sz w:val="24"/>
                <w:szCs w:val="24"/>
              </w:rPr>
              <w:t xml:space="preserve">Zarządzenie nr 2/2018 w sprawie przeprowadzenia inwentaryzacji na dzień zmiany materialnie odpowiedzialnego. Zn. </w:t>
            </w:r>
            <w:proofErr w:type="spellStart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. Z.370.2.2018 z dnia 4.01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B">
              <w:rPr>
                <w:rFonts w:ascii="Times New Roman" w:hAnsi="Times New Roman" w:cs="Times New Roman"/>
                <w:sz w:val="24"/>
                <w:szCs w:val="24"/>
              </w:rPr>
              <w:t xml:space="preserve">Zarządzenie nr 3/2018 w sprawie wysokości stawki za ścieki. Zn. </w:t>
            </w:r>
            <w:proofErr w:type="spellStart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. SA.160.1.2018 z dnia 18.01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B">
              <w:rPr>
                <w:rFonts w:ascii="Times New Roman" w:hAnsi="Times New Roman" w:cs="Times New Roman"/>
                <w:sz w:val="24"/>
                <w:szCs w:val="24"/>
              </w:rPr>
              <w:t xml:space="preserve">Zarządzenie nr 4/2018 w sprawie cennika na sprzedaż sadzonek. Zn. </w:t>
            </w:r>
            <w:proofErr w:type="spellStart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. ZG.0210.2.2018 z dnia 7.03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B">
              <w:rPr>
                <w:rFonts w:ascii="Times New Roman" w:hAnsi="Times New Roman" w:cs="Times New Roman"/>
                <w:sz w:val="24"/>
                <w:szCs w:val="24"/>
              </w:rPr>
              <w:t xml:space="preserve">Zarządzenie nr 5/2018 zmieniające Zarządzenie nr 12/2014 Nadleśniczego Nadleśnictwa </w:t>
            </w:r>
            <w:proofErr w:type="spellStart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 xml:space="preserve"> z dnia 20.03.2014 r. w sprawie pełnienia domowych dyżurów przeciwpożarowych. Zn. </w:t>
            </w:r>
            <w:proofErr w:type="spellStart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. ZG.0210.3.2018 z dnia 20.03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B">
              <w:rPr>
                <w:rFonts w:ascii="Times New Roman" w:hAnsi="Times New Roman" w:cs="Times New Roman"/>
                <w:sz w:val="24"/>
                <w:szCs w:val="24"/>
              </w:rPr>
              <w:t xml:space="preserve">Zarządzenie nr 6/2018 w sprawie zapasu gotówki w kasie Nadleśnictwa </w:t>
            </w:r>
            <w:proofErr w:type="spellStart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 xml:space="preserve">. Zn. </w:t>
            </w:r>
            <w:proofErr w:type="spellStart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. K.021.1.2018 z dnia 8.03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B">
              <w:rPr>
                <w:rFonts w:ascii="Times New Roman" w:hAnsi="Times New Roman" w:cs="Times New Roman"/>
                <w:sz w:val="24"/>
                <w:szCs w:val="24"/>
              </w:rPr>
              <w:t xml:space="preserve">Zarządzenie nr 7/2018 w sprawie wysokości stawek czynszowych za dzierżawę, najem i udostępnienie gruntów Skarbu Państwa w zarządzie Państwowego Gospodarstwa Leśnego Lasy Państwowe - Nadleśnictwo </w:t>
            </w:r>
            <w:proofErr w:type="spellStart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 xml:space="preserve">. Zn. </w:t>
            </w:r>
            <w:proofErr w:type="spellStart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. ZG.2217.5.2018 z dnia 8.03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B">
              <w:rPr>
                <w:rFonts w:ascii="Times New Roman" w:hAnsi="Times New Roman" w:cs="Times New Roman"/>
                <w:sz w:val="24"/>
                <w:szCs w:val="24"/>
              </w:rPr>
              <w:t xml:space="preserve">Zarządzenie nr 8/2018 zmieniające zarządzenie nr 14/2017 Nadleśniczego Nadleśnictwa </w:t>
            </w:r>
            <w:proofErr w:type="spellStart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 xml:space="preserve"> z dnia 31.03.2017 r. w sprawie stawek czynszu za lokale mieszkalne, budynki gospodarcze i garaże. Zn. </w:t>
            </w:r>
            <w:proofErr w:type="spellStart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. SA.2130.2.2018 z dnia 29.03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rządzenie nr 9/2018 w sprawie powołania Komisji Inwentaryzacyjnej Nadleśnictwa </w:t>
            </w:r>
            <w:proofErr w:type="spellStart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 xml:space="preserve"> na 2018 rok oraz przeprowadzenia inwentaryzacji w 2018 roku. Zn. </w:t>
            </w:r>
            <w:proofErr w:type="spellStart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. Z.370.3.2018 z dnia 24.05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B">
              <w:rPr>
                <w:rFonts w:ascii="Times New Roman" w:hAnsi="Times New Roman" w:cs="Times New Roman"/>
                <w:sz w:val="24"/>
                <w:szCs w:val="24"/>
              </w:rPr>
              <w:t xml:space="preserve">Zarządzenie nr 10/2018 w sprawie powołania oraz określenia zadań Inspektora Ochrony Danych. Zn. </w:t>
            </w:r>
            <w:proofErr w:type="spellStart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. NK.0210.5.2018 z dnia 25.05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B">
              <w:rPr>
                <w:rFonts w:ascii="Times New Roman" w:hAnsi="Times New Roman" w:cs="Times New Roman"/>
                <w:sz w:val="24"/>
                <w:szCs w:val="24"/>
              </w:rPr>
              <w:t xml:space="preserve">Zarządzenie nr 11/2018 w sprawie powołania oraz określenia zadań Inspektora Ochrony Danych. Zn. </w:t>
            </w:r>
            <w:proofErr w:type="spellStart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. NK.0210.4.2018 z dnia 25.05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B">
              <w:rPr>
                <w:rFonts w:ascii="Times New Roman" w:hAnsi="Times New Roman" w:cs="Times New Roman"/>
                <w:sz w:val="24"/>
                <w:szCs w:val="24"/>
              </w:rPr>
              <w:t xml:space="preserve">Zarządzenie nr 12/2018 w sprawie powołania Komisji zajmującej się fizyczną likwidacją lub sprzedażą zbędnych środków trwałych i nietrwałych. Zn. </w:t>
            </w:r>
            <w:proofErr w:type="spellStart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. S.0210.1.2018 z dnia 25.05.2018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B">
              <w:rPr>
                <w:rFonts w:ascii="Times New Roman" w:hAnsi="Times New Roman" w:cs="Times New Roman"/>
                <w:sz w:val="24"/>
                <w:szCs w:val="24"/>
              </w:rPr>
              <w:t xml:space="preserve">Zarządzenie nr 13/2018 w sprawie powołania oraz określenia zadań Inspektora Ochrony Danych. Zn. </w:t>
            </w:r>
            <w:proofErr w:type="spellStart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. NK.0210.8.2018 z dnia 4.09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B">
              <w:rPr>
                <w:rFonts w:ascii="Times New Roman" w:hAnsi="Times New Roman" w:cs="Times New Roman"/>
                <w:sz w:val="24"/>
                <w:szCs w:val="24"/>
              </w:rPr>
              <w:t xml:space="preserve">Zarządzenie nr 14/2018 w sprawie zmian do Regulaminu Pracy w Nadleśnictwie </w:t>
            </w:r>
            <w:proofErr w:type="spellStart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 xml:space="preserve">. Zn. </w:t>
            </w:r>
            <w:proofErr w:type="spellStart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. NK.0210.7.2018 z dnia 4.09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B">
              <w:rPr>
                <w:rFonts w:ascii="Times New Roman" w:hAnsi="Times New Roman" w:cs="Times New Roman"/>
                <w:sz w:val="24"/>
                <w:szCs w:val="24"/>
              </w:rPr>
              <w:t xml:space="preserve">Zarządzenie nr 15/2018 zmieniające Zarządzenie nr 9/2018 Nadleśniczego Nadleśnictwa </w:t>
            </w:r>
            <w:proofErr w:type="spellStart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 xml:space="preserve"> z dnia 24.05.2018 r. w sprawie powołania Komisji Inwentaryzacyjnej Nadleśnictwa </w:t>
            </w:r>
            <w:proofErr w:type="spellStart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 xml:space="preserve"> na rok 2018 oraz przeprowadzenia inwentaryzacji w 2018 roku. Zn. </w:t>
            </w:r>
            <w:proofErr w:type="spellStart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. Z.370.4.2018 z dnia 25.09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B">
              <w:rPr>
                <w:rFonts w:ascii="Times New Roman" w:hAnsi="Times New Roman" w:cs="Times New Roman"/>
                <w:sz w:val="24"/>
                <w:szCs w:val="24"/>
              </w:rPr>
              <w:t xml:space="preserve">Zarządzenie nr 16/2018 wprowadzające ceny poszczególnych sortymentów danego reprezentanta GHG na potrzeby sprzedaży drewna w Portalu Leśno-Drzewnym (PL-D). Zn. </w:t>
            </w:r>
            <w:proofErr w:type="spellStart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. ZG.805.1.2018 z dnia 25.09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rządzenie nr 17/2018 w sprawie ustalania wysokości stawki czynszu za lokale mieszkalne, budynki gospodarcze i garaże. Zn. </w:t>
            </w:r>
            <w:proofErr w:type="spellStart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. S.0210.2.2018 z dnia 28.09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B">
              <w:rPr>
                <w:rFonts w:ascii="Times New Roman" w:hAnsi="Times New Roman" w:cs="Times New Roman"/>
                <w:sz w:val="24"/>
                <w:szCs w:val="24"/>
              </w:rPr>
              <w:t xml:space="preserve">Zarządzenie nr 18/2018 w sprawie wprowadzenia Regulaminu Ochrony Wartości Pieniężnych Przechowywanych i Transportowanych w Nadleśnictwie </w:t>
            </w:r>
            <w:proofErr w:type="spellStart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 xml:space="preserve">. Zn. </w:t>
            </w:r>
            <w:proofErr w:type="spellStart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. K.021.1.2018 z dnia 2.10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19/2018 w sprawie zmian do Regulaminu Zakładowego Funduszu Świadczeń Socjalnych w Nadleśnictwie </w:t>
            </w:r>
            <w:proofErr w:type="spellStart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0210.9.2018 z dnia 30.10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0/2018 zmieniające Zarządzenie nr 28/2017 z dnia 6.11.2017 r. (</w:t>
            </w:r>
            <w:proofErr w:type="spellStart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</w:t>
            </w:r>
            <w:proofErr w:type="spellEnd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G.710.13.2017) w sprawie uaktualnienia wykazu stałych partii kontrolnych (PK) jesiennego poszukiwania szkodników pierwotnych sosny na terenie Nadleśnictwa </w:t>
            </w:r>
            <w:proofErr w:type="spellStart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modyfikacji metody ich poszukiwania. Zn. </w:t>
            </w:r>
            <w:proofErr w:type="spellStart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710.16.2018 z dnia 5.11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1/2018 zmieniające Zarządzenie nr 9/2018 z dnia 24.05.2018 r. Nadleśniczego Nadleśnictwa </w:t>
            </w:r>
            <w:proofErr w:type="spellStart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objęcia inwentaryzacją drogą spisu z natury składników majątkowych. Zn. </w:t>
            </w:r>
            <w:proofErr w:type="spellStart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.370.5.2018 z dnia 5.11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2/2018 zmieniające Zarządzenie nr 20/2015 Nadleśniczego Nadleśnictwa </w:t>
            </w:r>
            <w:proofErr w:type="spellStart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Regulaminu Kontroli Wewnętrznej. Zn. </w:t>
            </w:r>
            <w:proofErr w:type="spellStart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K.012.5.2018 z dnia 7.11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3/2018 zmieniające Zarządzenie nr 9/2018 Nadleśniczego Nadleśnictwa </w:t>
            </w:r>
            <w:proofErr w:type="spellStart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nia 24.05.2018 r. w sprawie </w:t>
            </w:r>
            <w:r w:rsidRPr="00FB6B7B">
              <w:rPr>
                <w:rFonts w:ascii="Times New Roman" w:hAnsi="Times New Roman" w:cs="Times New Roman"/>
                <w:sz w:val="24"/>
                <w:szCs w:val="24"/>
              </w:rPr>
              <w:t xml:space="preserve">powołania Komisji Inwentaryzacyjnej Nadleśnictwa </w:t>
            </w:r>
            <w:proofErr w:type="spellStart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 xml:space="preserve"> na 2018 rok oraz przeprowadzenia inwentaryzacji w 2018 roku. Zn. </w:t>
            </w:r>
            <w:proofErr w:type="spellStart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. Z.370.6.2018 z dnia 19.11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4/2018 w sprawie przeprowadzenia inwentaryzacji na dzień zmiany materialnie odpowiedzialnego. Zn. </w:t>
            </w:r>
            <w:proofErr w:type="spellStart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.370.7.2018 z dnia 20.11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arządzenie nr 25/2018 w sprawie przeprowadzenia inwentaryzacji na dzień zmiany materialnie odpowiedzialnego. Zn. </w:t>
            </w:r>
            <w:proofErr w:type="spellStart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.370.8.2018 z dnia 20.11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6/2018 w sprawie wprowadzenia regulaminów monitoringu wizyjnego w Nadleśnictwie </w:t>
            </w:r>
            <w:proofErr w:type="spellStart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0210.10.2018 z dnia 22.11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7/2018 w sprawie zmian do Regulaminu Pracy w Nadleśnictwie </w:t>
            </w:r>
            <w:proofErr w:type="spellStart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0210.11.2018 z dnia 22.11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8/2018 w sprawie zmian do Regulaminu Zakładowego Funduszu Świadczeń Socjalnych w Nadleśnictwie </w:t>
            </w:r>
            <w:proofErr w:type="spellStart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0210.12.2018 z dnia 22.11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9/2018 – Plan Ochrony Informacji Niejawnych w Nadleśnictwie </w:t>
            </w:r>
            <w:proofErr w:type="spellStart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S.0170.1.2018.KN z dnia 27.11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30/2018 w sprawie Regulaminu Organizacyjnego w Nadleśnictwie </w:t>
            </w:r>
            <w:proofErr w:type="spellStart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0210.13.2018 z dnia 29.11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31/2018 powołujące pełnomocnika osoby materialnie odpowiedzialnej na czas przeprowadzenia inwentaryzacji środków trwałych wyposażenia oraz zapasów magazynowych wg. stanu na dzień 30.11.2018 r. Zn. </w:t>
            </w:r>
            <w:proofErr w:type="spellStart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.370.9.2018 z dnia 29.11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32/2018 powołujące pełnomocnika osoby materialnie odpowiedzialnej na czas przeprowadzenia inwentaryzacji środków trwałych wyposażenia oraz zapasów magazynowych wg. stanu na dzień 30.11.2018 r. Zn. </w:t>
            </w:r>
            <w:proofErr w:type="spellStart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.370.10.2018 z dnia 29.11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arządzenie nr 33/2018 w sprawie wprowadzenia limitów kilometrów na jazdy lokalne dla leśniczych, podleśniczych, inżynierów nadzoru i zastępcy nadleśniczego zatrudnionych w Nadleśnictwie </w:t>
            </w:r>
            <w:proofErr w:type="spellStart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0210.15.2018 z dnia 17.12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34/2018 w sprawie stosowania procedury dotyczącej przeglądu drzewostanów przy szlakach komunikacyjnych i terenach zabudowanych oraz innych obiektów objętych ryzykiem uszkodzenia obcego mienia. Zn. </w:t>
            </w:r>
            <w:proofErr w:type="spellStart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S.252.6.2018 z dnia 17.12.2018 r.</w:t>
            </w:r>
          </w:p>
        </w:tc>
      </w:tr>
      <w:tr w:rsidR="00FB6B7B" w:rsidRPr="00A444D3" w:rsidTr="00FB6B7B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FB6B7B" w:rsidRDefault="00FB6B7B" w:rsidP="00FB6B7B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35/2018 zmieniające Zarządzenie nr 9/2018 Nadleśniczego Nadleśnictwa </w:t>
            </w:r>
            <w:proofErr w:type="spellStart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FB6B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nia 24.05.2018 r. w sprawie </w:t>
            </w:r>
            <w:r w:rsidRPr="00FB6B7B">
              <w:rPr>
                <w:rFonts w:ascii="Times New Roman" w:hAnsi="Times New Roman" w:cs="Times New Roman"/>
                <w:sz w:val="24"/>
                <w:szCs w:val="24"/>
              </w:rPr>
              <w:t xml:space="preserve">powołania Komisji Inwentaryzacyjnej Nadleśnictwa </w:t>
            </w:r>
            <w:proofErr w:type="spellStart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 xml:space="preserve"> na 2018 rok oraz przeprowadzenia inwentaryzacji w 2018 roku. Zn. </w:t>
            </w:r>
            <w:proofErr w:type="spellStart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FB6B7B">
              <w:rPr>
                <w:rFonts w:ascii="Times New Roman" w:hAnsi="Times New Roman" w:cs="Times New Roman"/>
                <w:sz w:val="24"/>
                <w:szCs w:val="24"/>
              </w:rPr>
              <w:t>. Z.370.11.2018 z dnia 31.12.2018 r.</w:t>
            </w:r>
          </w:p>
        </w:tc>
      </w:tr>
      <w:tr w:rsidR="00FB6B7B" w:rsidRPr="00A444D3" w:rsidTr="00FB6B7B">
        <w:trPr>
          <w:trHeight w:val="4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4A60E2" w:rsidRDefault="00FB6B7B" w:rsidP="00F516ED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B6B7B" w:rsidRPr="00A444D3" w:rsidTr="009D0EC3">
        <w:trPr>
          <w:trHeight w:val="65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B6B7B" w:rsidRPr="004A60E2" w:rsidRDefault="00573067" w:rsidP="00573067">
            <w:pPr>
              <w:spacing w:before="100" w:beforeAutospacing="1" w:after="100" w:afterAutospacing="1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kaz decyzji</w:t>
            </w:r>
            <w:r w:rsidRPr="00A44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ewnętrznych Nadleśnictw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rad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– 2018 rok</w:t>
            </w:r>
          </w:p>
        </w:tc>
      </w:tr>
      <w:tr w:rsidR="00FB6B7B" w:rsidRPr="00A444D3" w:rsidTr="00573067">
        <w:trPr>
          <w:trHeight w:val="407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7B" w:rsidRPr="004A60E2" w:rsidRDefault="00FB6B7B" w:rsidP="00F516ED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573067" w:rsidRPr="00A444D3" w:rsidTr="00573067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067" w:rsidRPr="00573067" w:rsidRDefault="00573067" w:rsidP="0057306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3067">
              <w:rPr>
                <w:rFonts w:ascii="Times New Roman" w:hAnsi="Times New Roman" w:cs="Times New Roman"/>
                <w:sz w:val="24"/>
                <w:szCs w:val="24"/>
              </w:rPr>
              <w:t xml:space="preserve">Decyzja nr 1/2018 w sprawie powołania komisji ds. przeglądu leśnego materiału podstawowego przeznaczonego do produkcji materiału </w:t>
            </w:r>
            <w:proofErr w:type="spellStart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rozmnożeniowego</w:t>
            </w:r>
            <w:proofErr w:type="spellEnd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 xml:space="preserve"> należącego do kategorii ze zidentyfikowanego źródła. Zn. </w:t>
            </w:r>
            <w:proofErr w:type="spellStart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. ZG.0210.1.2018 z dnia 2.02.2018 r.</w:t>
            </w:r>
          </w:p>
        </w:tc>
      </w:tr>
      <w:tr w:rsidR="00573067" w:rsidRPr="00A444D3" w:rsidTr="00573067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067" w:rsidRPr="00573067" w:rsidRDefault="00573067" w:rsidP="0057306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3067">
              <w:rPr>
                <w:rFonts w:ascii="Times New Roman" w:hAnsi="Times New Roman" w:cs="Times New Roman"/>
                <w:sz w:val="24"/>
                <w:szCs w:val="24"/>
              </w:rPr>
              <w:t xml:space="preserve">Decyzja nr 2/2018 w sprawie udziału pracowników w wielofunkcyjnej imprezie pracowniczej pod nazwą "Regionalne Obchody Święta Lasu 2018 połączone z uroczystą naradą leśników". Zn. </w:t>
            </w:r>
            <w:proofErr w:type="spellStart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. NK.0210.1.2018 z dnia 4.04.2018 r.</w:t>
            </w:r>
          </w:p>
        </w:tc>
      </w:tr>
      <w:tr w:rsidR="00573067" w:rsidRPr="00A444D3" w:rsidTr="00573067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067" w:rsidRPr="00573067" w:rsidRDefault="00573067" w:rsidP="0057306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3067">
              <w:rPr>
                <w:rFonts w:ascii="Times New Roman" w:hAnsi="Times New Roman" w:cs="Times New Roman"/>
                <w:sz w:val="24"/>
                <w:szCs w:val="24"/>
              </w:rPr>
              <w:t xml:space="preserve">Decyzja nr 3/2018 w sprawie wprowadzenia do stosowania procedury rozpatrywania </w:t>
            </w:r>
            <w:proofErr w:type="spellStart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odwołań</w:t>
            </w:r>
            <w:proofErr w:type="spellEnd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 xml:space="preserve"> od szacowania szkód łowieckich. Zn. </w:t>
            </w:r>
            <w:proofErr w:type="spellStart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. ZG.7330.3.2018 z dnia 30.04.2018 r.</w:t>
            </w:r>
          </w:p>
        </w:tc>
      </w:tr>
      <w:tr w:rsidR="00573067" w:rsidRPr="00A444D3" w:rsidTr="00573067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067" w:rsidRPr="00573067" w:rsidRDefault="00573067" w:rsidP="0057306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3067">
              <w:rPr>
                <w:rFonts w:ascii="Times New Roman" w:hAnsi="Times New Roman" w:cs="Times New Roman"/>
                <w:sz w:val="24"/>
                <w:szCs w:val="24"/>
              </w:rPr>
              <w:t xml:space="preserve">Decyzja nr 4/2018 w sprawie imprezy pracowniczej DNI LASU 2018 w Nadleśnictwie </w:t>
            </w:r>
            <w:proofErr w:type="spellStart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 xml:space="preserve">. Zn. </w:t>
            </w:r>
            <w:proofErr w:type="spellStart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. NK.0210.2.2018 z dnia 15.05.2018 r.</w:t>
            </w:r>
          </w:p>
        </w:tc>
      </w:tr>
      <w:tr w:rsidR="00573067" w:rsidRPr="00A444D3" w:rsidTr="00573067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067" w:rsidRPr="00573067" w:rsidRDefault="00573067" w:rsidP="0057306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3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cyzja nr 5/2018 w sprawie imprezy towarzyszącej Pielgrzymce Leśników ... </w:t>
            </w:r>
            <w:proofErr w:type="spellStart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Zn.spr</w:t>
            </w:r>
            <w:proofErr w:type="spellEnd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. NK.0210.3.2018 z dnia 15.05.2018 r.</w:t>
            </w:r>
          </w:p>
        </w:tc>
      </w:tr>
      <w:tr w:rsidR="00573067" w:rsidRPr="00A444D3" w:rsidTr="00573067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067" w:rsidRPr="00573067" w:rsidRDefault="00573067" w:rsidP="0057306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3067">
              <w:rPr>
                <w:rFonts w:ascii="Times New Roman" w:hAnsi="Times New Roman" w:cs="Times New Roman"/>
                <w:sz w:val="24"/>
                <w:szCs w:val="24"/>
              </w:rPr>
              <w:t xml:space="preserve">Decyzja nr 6/2018 w sprawie powołania zespołu do kontroli realizacji zapisów z zakresu bezpieczeństwa i higieny pracy zawartych w umowach na usługi z zakresu gospodarki leśnej. Zn. </w:t>
            </w:r>
            <w:proofErr w:type="spellStart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. ZG.0210.6.2018 z dnia 15.05.2018 r.</w:t>
            </w:r>
          </w:p>
        </w:tc>
      </w:tr>
      <w:tr w:rsidR="00573067" w:rsidRPr="00A444D3" w:rsidTr="00573067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067" w:rsidRPr="00573067" w:rsidRDefault="00573067" w:rsidP="0057306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3067">
              <w:rPr>
                <w:rFonts w:ascii="Times New Roman" w:hAnsi="Times New Roman" w:cs="Times New Roman"/>
                <w:sz w:val="24"/>
                <w:szCs w:val="24"/>
              </w:rPr>
              <w:t xml:space="preserve">Decyzja nr 7/2018 w sprawie specjalnych nagród uznaniowych. Zn. </w:t>
            </w:r>
            <w:proofErr w:type="spellStart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. NK.1150.8.2018 z dnia 8.06.2018 r.</w:t>
            </w:r>
          </w:p>
        </w:tc>
      </w:tr>
      <w:tr w:rsidR="00573067" w:rsidRPr="00A444D3" w:rsidTr="00573067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067" w:rsidRPr="00573067" w:rsidRDefault="00573067" w:rsidP="0057306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3067">
              <w:rPr>
                <w:rFonts w:ascii="Times New Roman" w:hAnsi="Times New Roman" w:cs="Times New Roman"/>
                <w:sz w:val="24"/>
                <w:szCs w:val="24"/>
              </w:rPr>
              <w:t xml:space="preserve">Decyzja nr 8/2018 w sprawie udziału pracowników w wielofunkcyjnej imprezie pracowniczej pod nazwą "Regionalne Zawody Strzeleckie o Puchar Dyrektora RDLP w Toruniu - XXVI edycja". Zn. </w:t>
            </w:r>
            <w:proofErr w:type="spellStart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. NK.0210.6.2018 z dnia 4.09.2018 r.</w:t>
            </w:r>
          </w:p>
        </w:tc>
      </w:tr>
      <w:tr w:rsidR="00573067" w:rsidRPr="00A444D3" w:rsidTr="00573067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067" w:rsidRPr="00573067" w:rsidRDefault="00573067" w:rsidP="0057306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3067">
              <w:rPr>
                <w:rFonts w:ascii="Times New Roman" w:hAnsi="Times New Roman" w:cs="Times New Roman"/>
                <w:sz w:val="24"/>
                <w:szCs w:val="24"/>
              </w:rPr>
              <w:t xml:space="preserve">Decyzja nr 9/2018 w sprawie wprowadzenia do stosowania procedury rozpatrywania </w:t>
            </w:r>
            <w:proofErr w:type="spellStart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odwołań</w:t>
            </w:r>
            <w:proofErr w:type="spellEnd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proofErr w:type="spellStart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szacownia</w:t>
            </w:r>
            <w:proofErr w:type="spellEnd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 xml:space="preserve"> szkód łowieckich. Zn. </w:t>
            </w:r>
            <w:proofErr w:type="spellStart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. ZG.7330.3.2018 z dnia 19.09.2018 r.</w:t>
            </w:r>
          </w:p>
        </w:tc>
      </w:tr>
      <w:tr w:rsidR="00573067" w:rsidRPr="00A444D3" w:rsidTr="00573067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067" w:rsidRPr="00573067" w:rsidRDefault="00573067" w:rsidP="0057306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3067">
              <w:rPr>
                <w:rFonts w:ascii="Times New Roman" w:hAnsi="Times New Roman" w:cs="Times New Roman"/>
                <w:sz w:val="24"/>
                <w:szCs w:val="24"/>
              </w:rPr>
              <w:t xml:space="preserve">Decyzja nr 10/2018 w sprawie ustalenia wysokości odszkodowania za szkody łowieckie po rozpoznaniu odwołania od protokołu nr 59/2018 szacowania ostatecznego szkody w uprawach płodów rolnych w miejscowości Wybudowania Strzeleńskie. Zn. </w:t>
            </w:r>
            <w:proofErr w:type="spellStart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. ZG.7330.7.2018 z dnia 25.09.2018 r.</w:t>
            </w:r>
          </w:p>
        </w:tc>
      </w:tr>
      <w:tr w:rsidR="00573067" w:rsidRPr="00A444D3" w:rsidTr="00573067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067" w:rsidRPr="00573067" w:rsidRDefault="00573067" w:rsidP="0057306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3067">
              <w:rPr>
                <w:rFonts w:ascii="Times New Roman" w:hAnsi="Times New Roman" w:cs="Times New Roman"/>
                <w:sz w:val="24"/>
                <w:szCs w:val="24"/>
              </w:rPr>
              <w:t xml:space="preserve">Decyzja nr 11/2018 w sprawie ustalenia wysokości odszkodowania za szkody łowieckie po rozpoznaniu odwołania od protokołu nr 60/2018 szacowania ostatecznego szkody w uprawach płodów rolnych w miejscowości Wybudowania Strzeleńskie. Zn. </w:t>
            </w:r>
            <w:proofErr w:type="spellStart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. ZG.7330.7.2018 z dnia 25.09.2018 r.</w:t>
            </w:r>
          </w:p>
        </w:tc>
      </w:tr>
      <w:tr w:rsidR="00573067" w:rsidRPr="00A444D3" w:rsidTr="00573067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067" w:rsidRPr="00573067" w:rsidRDefault="00573067" w:rsidP="0057306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3067">
              <w:rPr>
                <w:rFonts w:ascii="Times New Roman" w:hAnsi="Times New Roman" w:cs="Times New Roman"/>
                <w:sz w:val="24"/>
                <w:szCs w:val="24"/>
              </w:rPr>
              <w:t xml:space="preserve">Decyzja nr 12/2018 w sprawie specjalnych nagród uznaniowych. Zn. </w:t>
            </w:r>
            <w:proofErr w:type="spellStart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. NK.1150.15.2018 z dnia 13.11.2018 r.</w:t>
            </w:r>
          </w:p>
        </w:tc>
      </w:tr>
      <w:tr w:rsidR="00573067" w:rsidRPr="00A444D3" w:rsidTr="00573067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067" w:rsidRPr="00573067" w:rsidRDefault="00573067" w:rsidP="0057306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3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cyzja nr 13/2018 w sprawie specjalnych nagród uznaniowych. Zn. </w:t>
            </w:r>
            <w:proofErr w:type="spellStart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. NK.1150.16.2018 z dnia 27.11.2018 r.</w:t>
            </w:r>
          </w:p>
        </w:tc>
      </w:tr>
      <w:tr w:rsidR="00573067" w:rsidRPr="00A444D3" w:rsidTr="00573067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067" w:rsidRPr="00573067" w:rsidRDefault="00573067" w:rsidP="0057306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3067">
              <w:rPr>
                <w:rFonts w:ascii="Times New Roman" w:hAnsi="Times New Roman" w:cs="Times New Roman"/>
                <w:sz w:val="24"/>
                <w:szCs w:val="24"/>
              </w:rPr>
              <w:t xml:space="preserve">Decyzja nr 14/2018 w sprawie organizacji narady pracowników służby leśnej połączonej ze spotkaniem opłatkowym. Zn. </w:t>
            </w:r>
            <w:proofErr w:type="spellStart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. NK.0210.14.2018 z dnia 5.12.2018 r.</w:t>
            </w:r>
          </w:p>
        </w:tc>
      </w:tr>
      <w:tr w:rsidR="00573067" w:rsidRPr="00A444D3" w:rsidTr="00573067">
        <w:trPr>
          <w:trHeight w:val="1134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067" w:rsidRPr="00573067" w:rsidRDefault="00573067" w:rsidP="0057306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3067">
              <w:rPr>
                <w:rFonts w:ascii="Times New Roman" w:hAnsi="Times New Roman" w:cs="Times New Roman"/>
                <w:sz w:val="24"/>
                <w:szCs w:val="24"/>
              </w:rPr>
              <w:t xml:space="preserve">Decyzja nr 15/2018 w sprawie złożonego odwołania za pośrednictwem Portalu Leśno – Drzewnego do sprzedaży otwartej surowca drzewnego na 2019 rok przez firmę Koszalińskie Przedsiębiorstwo Przemysłu Drzewnego S.A. Zn. </w:t>
            </w:r>
            <w:proofErr w:type="spellStart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. ZG.800.10.2018 z dnia 4.12.2018 r.</w:t>
            </w:r>
          </w:p>
        </w:tc>
      </w:tr>
      <w:tr w:rsidR="0057306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067" w:rsidRPr="00573067" w:rsidRDefault="00573067" w:rsidP="0057306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3067">
              <w:rPr>
                <w:rFonts w:ascii="Times New Roman" w:hAnsi="Times New Roman" w:cs="Times New Roman"/>
                <w:sz w:val="24"/>
                <w:szCs w:val="24"/>
              </w:rPr>
              <w:t xml:space="preserve">Decyzja nr 16/2018 w sprawie specjalnych nagród uznaniowych. Zn. </w:t>
            </w:r>
            <w:proofErr w:type="spellStart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573067">
              <w:rPr>
                <w:rFonts w:ascii="Times New Roman" w:hAnsi="Times New Roman" w:cs="Times New Roman"/>
                <w:sz w:val="24"/>
                <w:szCs w:val="24"/>
              </w:rPr>
              <w:t>. NK.1150.18.2018 z dnia 17.12.2018 r.</w:t>
            </w:r>
          </w:p>
        </w:tc>
      </w:tr>
      <w:tr w:rsidR="000A0AE7" w:rsidRPr="00A444D3" w:rsidTr="000A0AE7">
        <w:trPr>
          <w:trHeight w:val="53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573067" w:rsidRDefault="000A0AE7" w:rsidP="000A0AE7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AE7" w:rsidRPr="00A444D3" w:rsidTr="009D0EC3">
        <w:trPr>
          <w:trHeight w:val="568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A0AE7" w:rsidRPr="00573067" w:rsidRDefault="000A0AE7" w:rsidP="000A0AE7">
            <w:pPr>
              <w:spacing w:before="100" w:beforeAutospacing="1" w:after="100" w:afterAutospacing="1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az zarządzeń wewnętrznyc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Nadleśnictw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rad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- 2019 rok</w:t>
            </w:r>
          </w:p>
        </w:tc>
      </w:tr>
      <w:tr w:rsidR="000A0AE7" w:rsidRPr="00A444D3" w:rsidTr="000A0AE7">
        <w:trPr>
          <w:trHeight w:val="453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573067" w:rsidRDefault="000A0AE7" w:rsidP="000A0AE7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1/2019 w sprawie wprowadzenia do stosowania cennika detalicznego na drewno pozyskane kosztem Skarbu Państwa oraz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wyrobem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.805.1.2019 z dnia 3.01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/2019 w sprawie wprowadzenia do stosowania cennika detalicznego na drewno pozyskane kosztem Skarbu Państwa oraz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wyrobem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.805.2.2019 z dnia 14.01.2019 r. Traci moc cennik detaliczny na drewno opałowe pozyskane kosztem Skarbu Państwa oraz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wyrobem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prowadzony zarządzeniem nr 1/2019 z dnia 3.01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3/2019 w sprawie zasad zamawiania dostaw, usług i robót budowlanych o wartości nie przekraczającej równowartości w złotych kwoty określonej w art. 4 ust. 8 Ustawy z dnia 29 stycznia 2004 r. Prawo Zamówień Publicznych (tekst jednolity Dz.U. z 2018 r. poz. 1986)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0210.1.2019 z dnia 16.01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arządzenie nr 4/2019 w sprawie wprowadzenia limitów kilometrów na jazdy lokalne dla leśniczych, podleśniczych, inżyniera nadzoru i zastępcy nadleśniczego zatrudnionych w Nadleśnictwie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0210.1.2019 z dnia 31.01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5/2019 zmieniające Zarządzenie nr 3/2019 z dnia 16.01.2019 r. w sprawie zasad zamawiania dostaw, usług i robót budowlanych o wartości nie przekraczającej równowartości w złotych kwoty określonej w art. 4 ust. 8 Ustawy z dnia 29 stycznia 2004 r. Prawo Zamówień Publicznych (tekst jednolity Dz.U. z 2018 r. poz. 1986)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0210.2.2019 z dnia 6.02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6/2019 zmieniające Zarządzenie nr 25/2016 z dnia 19.10.2019 r. w sprawie powołania stałej komisji przetargowej do przygotowania i przeprowadzania postępowań o udzielenie zamówień w ramach Ustawy z dnia 29 stycznia 2004 r. Prawo Zamówień Publicznych (tekst jednolity Dz.U. z 2018 r. poz. 1986)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0210.3.2019 z dnia 6.02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7/2019 powołujące komisję ds. internetowej sprzedaży drewna, negocjacji cenowych oraz zmian GHG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800.5.2019 z dnia 7.02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8/2019 w sprawie Regulaminu Kontroli Wewnętrznej w Nadleśnictwie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K.0210.1.2019 z dnia 7.02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9/2019 zmieniające Zarządzenie nr 12/2014 z dnia 20.03.2014 r. w sprawie pełnienia domowych dyżurów przeciwpożarowych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0210.7.2019 z dnia 19.02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10/2019 zmieniające Zarządzenie nr 6/2012 z dnia 8.03.2012 r. w sprawie powołania Pełnomocnika Nadleśniczego z zakresu ochrony ppoż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0210.8.2019 z dnia 21.02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11/2019 w sprawie cennika na sprzedaż sadzonek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.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0210.9.2019 z dnia 26.02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12/2019 w sprawie wyznaczenia osoby do pełnienia funkcji rzecznika prasowego w Nadleśnictwie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0210.2.2019 z dnia 28.02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13/2019 w sprawie realizacji programu "odmłodzenia" kadry w Nadleśnictwie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0210.3.2019 z dnia 28.02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arządzenie nr 14/2019 w sprawie powołania Komisji zajmującej się fizyczną likwidacją lub sprzedażą zbędnych środków trwałych i nietrwałych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S.0210.1.2019  z dnia 28.02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15/2019 w sprawie stawek czynszu za lokale mieszkalne, budynki gospodarcze i garaże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S.0210.2.2019 z dnia 27.03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16/2019 zmieniające Zarządzenie nr 4/2019 z dnia 31.01.2019 r. w sprawie wprowadzenia limitów kilometrów na jazdy lokalne dla leśniczych, podleśniczych, inżyniera nadzoru i zastępcy nadleśniczego zatrudnionych w Nadleśnictwie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0210.5.2019 z dnia 1.04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17/2019 w sprawie wysokości stawki za ścieki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SA.160.1.2019 z dnia 16.04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18/2019 zmieniające Zarządzenie nr 8/2019 z dnia 7.02.2019 r. w sprawie Regulaminu Kontroli Wewnętrznej w Nadleśnictwie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K.0210.2.2019 z dnia 16.04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19/2019 w sprawie realizacji zadań z zakresu zarządzania kryzysowego i alarmowania o zdarzeniach niebezpiecznych na terenie Nadleśnictwa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współpracy z punktem alarmowym w Regionalnej Dyrekcji Lasów Państwowych w Toruniu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S.2610.2.2019.KN z dnia 24.04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0/2019 w sprawie powołania Komisji do przeprowadzania niezapowiedzianych kontroli kasy Nadleśnictwa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K.0210.3.2019 z dnia 24.04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1/2019 w sprawie zasad rozliczania należności związanych z utrzymaniem kancelarii leśnictw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S.0210.3.2019 z dnia 26.04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2/2019 w sprawie pełnienia domowych dyżurów przeciwpożarowych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0210.12.2019 z dnia 30.04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3/2019 w sprawie zmian do Regulaminu Pracy w Nadleśnictwie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0210.7.2019 z dnia 8.05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4/2019 w sprawie powołania Komisji do przeprowadzenia egzaminów ze stażystami w Nadleśnictwie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0210.6.2019 z dnia 8.05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arządzenie nr 25/2019 w sprawie zmian do Regulaminu Zakładowego Funduszu Świadczeń Socjalnych w Nadleśnictwie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0210.8.2019 z dnia 9.05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6/2019 w sprawie wysokości stawek czynszowych za dzierżawę, najem i udostępnienie gruntów Skarbu Państwa w zarządzie Państwowego Gospodarstwa Leśnego Lasy Państwowe - Nadleśnictwo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2217.12.2019 z dnia 3.06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7/2019 w sprawie zmian do Regulaminu Organizacyjnego w Nadleśnictwie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0210.11.2019 z dnia 5.06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8/2019 w sprawie powołania Komisji Inwentaryzacyjnej Nadleśnictwa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2019 r. oraz przeprowadzenia inwentaryzacji w 2019 roku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N.370.1.2019 z dnia 13.06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29/2019 w sprawie przeprowadzenia inwentaryzacji na dzień zmiany materialnie odpowiedzialnego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N.370.2.2019 z dnia 13.06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30/2019 w sprawie przeprowadzenia inwentaryzacji na dzień zmiany materialnie odpowiedzialnego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N.370.3.2019 z dnia 13.06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31/2019 w sprawie zmiany Zarządzenia nr 30/2019 w sprawie przeprowadzenia inwentaryzacji na dzień zmiany materialnie odpowiedzialnego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N.370.3.2019 z dnia 28.06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32/2019 w sprawie przeprowadzenia inwentaryzacji zdawczo-odbiorczej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N.370.4.2019 z dnia 15.07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33/2019 zmieniające Zarządzenie nr 22/2019 z dnia 30.04.2019 r. w sprawie pełnienia domowych dyżurów przeciwpożarowych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0210.13.2019 z dnia 31.07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34/2019 zmieniające Zarządzenie nr 6/2012 z dnia 8.03.2019 r. w sprawie powołania Pełnomocnika Nadleśniczego z zakresu ochrony ppoż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0210.14.2019 z dnia 31.07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35/2019 w sprawie przeprowadzenia inwentaryzacji na dzień zmiany materialnie odpowiedzialnego w leśnictwie szkółkarskim Wysoki Most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N.370.5.2019 z dnia 5.08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arządzenie nr 36/2019 zmieniające Zarządzenie nr 4/2019 z dnia 31.01.2019 r. w sprawie wprowadzenia limitów kilometrów na jazdy lokalne dla leśniczych, podleśniczych, inżyniera nadzoru i zastępcy nadleśniczego zatrudnionych w Nadleśnictwie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0210.12.2019 z dnia 6.08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37/2019 w sprawie zmian do Regulaminu Pracy w Nadleśnictwie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0210.13.2019 z dnia 12.08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38/2019 zmieniające Zarządzenie nr 4/2019 z dnia 31.01.2019 r. w sprawie wprowadzenia limitów kilometrów na jazdy lokalne dla leśniczych, podleśniczych, inżyniera nadzoru i zastępcy nadleśniczego zatrudnionych w Nadleśnictwie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0210.14.2019 z dnia 9.09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39/2019 zmieniające Zarządzenie nr 28/2019 z dnia 13.06.2019 r. w sprawie powołania Komisji Inwentaryzacyjnej Nadleśnictwa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2019 rok oraz przeprowadzenia inwentaryzacji w 2019 roku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N.370.6.2019 z dnia 27.09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40/2019 w sprawie powołania Komisji do przeprowadzenia niezapowiedzianych kontroli kasy Nadleśnictwa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K.0210.4.2019 z dnia 1.10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41/2019 zmieniające Zarządzenie nr 8/2019 z dnia 7.02.2019 r. w sprawie Regulaminu Kontroli Wewnętrznej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K.0210.5.2019 z dnia 1.10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42/2019 w sprawie wprowadzenia zmian do cennika na sprzedaż sadzonek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0210.15.2019 z dnia 7.10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43/2019 zmieniające Zarządzenie nr 4/2019 z dnia 31.01.2019 r. w sprawie wprowadzenia limitów kilometrów na jazdy lokalne dla leśniczych, podleśniczych, inżyniera nadzoru i zastępcy nadleśniczego zatrudnionych w Nadleśnictwie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0210.18.2019 z dnia 7.10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44/2019 w sprawie zmian do Regulaminu Zakładowego Funduszu Świadczeń Socjalnych w Nadleśnictwie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0210.19.2019 z dnia 5.11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45/2019 w sprawie powołania zespołu do koordynowania i odbioru "Projektu docelowej sieci drogowej Nadleśnictwa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"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S.0210.4.2019 z dnia 22.11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arządzenie nr 46/2019 zmieniające Zarządzenie nr 28/2019 z dnia 13.06.2019 r. w sprawie powołania Komisji Inwentaryzacyjnej Nadleśnictwa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2019 rok oraz przeprowadzenia inwentaryzacji w 2019 roku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N.370.7.2019 z dnia 25.11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47/2019 w sprawie przeprowadzenia inwentaryzacji na dzień zmiany materialnie odpowiedzialnego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N.370.08.2019 z dnia 27.11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48/2019 powołujące pełnomocnika osoby materialnie odpowiedzialnej na czas przeprowadzenia inwentaryzacji środków trwałych wyposażenia oraz zapasów magazynowych wg. stanu na dzień 30.11.2019 r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N.370.09.2019 z dnia 27.11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49/2019 w sprawie przeprowadzenia inwentaryzacji na dzień zmiany materialnie odpowiedzialnego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N.370.09.2019 z dnia 17.12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50/2019 w sprawie wprowadzenia limitu kilometrów na jazdy lokalne dla leśniczych, podleśniczych, inżyniera nadzoru, zastępcy nadleśniczego i Specjalisty Służby Leśnej zatrudnionych w Nadleśnictwie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0210.22.2019 z dnia 30.12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51/2019 w sprawie Regulaminu Dodatkowego Wynagrodzenia Rocznego w Nadleśnictwie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0210.23.2019 z dnia 30.12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52/2019 zmieniające zarządzenie nr 28/2019 z dnia 13.06.2019 r. w sprawie powołania Komisji Inwentaryzacyjnej Nadleśnictwa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2019 r. oraz przeprowadzenia inwentaryzacji w 2019 roku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N.370.11.2019 z dnia 30.12.2019 r.</w:t>
            </w:r>
          </w:p>
        </w:tc>
      </w:tr>
      <w:tr w:rsidR="000A0AE7" w:rsidRPr="00A444D3" w:rsidTr="000A0AE7">
        <w:trPr>
          <w:trHeight w:val="420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EA5FE1" w:rsidRDefault="000A0AE7" w:rsidP="000A0AE7">
            <w:pPr>
              <w:spacing w:before="100" w:beforeAutospacing="1" w:after="100" w:afterAutospacing="1"/>
              <w:ind w:left="720"/>
              <w:rPr>
                <w:rFonts w:eastAsia="Times New Roman" w:cs="Times New Roman"/>
              </w:rPr>
            </w:pPr>
          </w:p>
        </w:tc>
      </w:tr>
      <w:tr w:rsidR="000A0AE7" w:rsidRPr="00A444D3" w:rsidTr="009D0EC3">
        <w:trPr>
          <w:trHeight w:val="640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A0AE7" w:rsidRPr="00EA5FE1" w:rsidRDefault="000A0AE7" w:rsidP="000A0AE7">
            <w:pPr>
              <w:spacing w:before="100" w:beforeAutospacing="1" w:after="100" w:afterAutospacing="1"/>
              <w:ind w:left="720"/>
              <w:jc w:val="center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kaz decyzji</w:t>
            </w:r>
            <w:r w:rsidRPr="00A44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ewnętrznych Nadleśnictw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rad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– 2019 rok</w:t>
            </w:r>
          </w:p>
        </w:tc>
      </w:tr>
      <w:tr w:rsidR="000A0AE7" w:rsidRPr="00A444D3" w:rsidTr="000A0AE7">
        <w:trPr>
          <w:trHeight w:val="438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EA5FE1" w:rsidRDefault="000A0AE7" w:rsidP="000A0AE7">
            <w:pPr>
              <w:spacing w:before="100" w:beforeAutospacing="1" w:after="100" w:afterAutospacing="1"/>
              <w:ind w:left="720"/>
              <w:rPr>
                <w:rFonts w:eastAsia="Times New Roman" w:cs="Times New Roman"/>
              </w:rPr>
            </w:pP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cyzja nr 1/2019 zmieniająca Decyzję nr 10/2017 z dnia 20.11.2017 r. w sprawie powołania zespołu do nadzoru nad realizacją udzielonych zamówień publicznych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0210.4.2019 z dnia 6.02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cyzja nr 2/2019 zmieniająca Decyzję nr 6/2018 z dnia 15.05.2018 r. w sprawie powołania zespołu do kontroli zapisów z zakresu bezpieczeństwa i higieny pracy zawartych w umowach na usługi z zakresu gospodarki leśnej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0210.5.2019 z dnia 6.02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Decyzja nr 3/2019 zmieniająca Decyzję nr 1/2018 z dnia 2.02.2018 r. w sprawie powołania komisji ds. przeglądu leśnego materiału podstawowego przeznaczonego do produkcji leśnego materiału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nożeniowego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leżącego do kategorii ze zidentyfikowanego źródła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0210.6.2019 z dnia 6.02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cyzja nr 4/2019 w sprawie wyjazdu szkoleniowego na tereny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klęskowe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Nadleśnictwa Trzebciny i Nadleśnictwa Czersk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0210.4.2019 z dnia 15.03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cyzja nr 5/2019 w sprawie utworzenia i funkcjonowania stałego dyżuru w Nadleśnictwie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S.2601.1.2019.KN z dnia 25.03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cyzja nr 6/2019 w sprawie imprezy towarzyszącej Pielgrzymce Leśników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0210.8.2019 z dnia 8.05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cyzja nr 7/2019 w sprawie imprezy pracowniczej DNI LASU 2019 w Nadleśnictwie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0210.9.2019 z dnia 5.06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cyzja nr 8/2019 zmieniająca Decyzję nr 2/2016 z dnia 27.06.2016 r. w sprawie ustalenia ilości i rozmieszczenia pułapek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omonowych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kontroli występowania brudnicy mniszki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710.18.2019 z dnia 26.06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cyzja nr 9/2019 w sprawie przeprowadzenia inwentaryzacji gatunków obcych roślin i zwierząt na gruntach pozostających w zarządzie Nadleśnictwa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adz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720.1.2019 z dnia 16.07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cyzja nr 10/2019 w sprawie udziału pracowników w imprezie wielofunkcyjnej pod nazwą własną "XXIII Ogólnopolska Pielgrzymka Leśników na Jasną Górę"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0210.15.2019 z dnia 10.09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cyzja nr 11/2019 w sprawie udziału pracowników w wielofunkcyjnej imprezie pod nazwą "I Letni Turniej Strzelecki Służb Mundurowych o Puchar Dyrektora Regionalnej Dyrekcji Lasów Państwowych w Toruniu"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K.0210.16.2019 z dnia 10.09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cyzja nr 12/2019 w sprawie udziału pracowników w wielofunkcyjnej imprezie pracowniczej pod nazwą "Regionalne Obchody Święta Lasu 2019 połączone z uroczystą naradą leśników"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NK.0210.17.2019 z dnia </w:t>
            </w: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5.09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Decyzja nr 13/2019 orzekająca o odmowie ustalenia o odszkodowania (dot. szkody łowieckiej). Zn. </w:t>
            </w:r>
            <w:proofErr w:type="spellStart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</w:t>
            </w:r>
            <w:proofErr w:type="spellEnd"/>
            <w:r w:rsidRPr="000A0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G.7330.6.2019 z dnia 14.10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hAnsi="Times New Roman" w:cs="Times New Roman"/>
                <w:sz w:val="24"/>
                <w:szCs w:val="24"/>
              </w:rPr>
              <w:t xml:space="preserve">Decyzja nr 14/2019 w sprawie organizacji narady służby leśnej połączonej ze spotkaniem opłatkowym. Zn. </w:t>
            </w:r>
            <w:proofErr w:type="spellStart"/>
            <w:r w:rsidRPr="000A0AE7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0A0AE7">
              <w:rPr>
                <w:rFonts w:ascii="Times New Roman" w:hAnsi="Times New Roman" w:cs="Times New Roman"/>
                <w:sz w:val="24"/>
                <w:szCs w:val="24"/>
              </w:rPr>
              <w:t>. NK.0210.20.2019 z dnia 18.12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hAnsi="Times New Roman" w:cs="Times New Roman"/>
                <w:sz w:val="24"/>
                <w:szCs w:val="24"/>
              </w:rPr>
              <w:t xml:space="preserve">Decyzja nr 15/2019 w sprawie specjalnych nagród uznaniowych. Zn. </w:t>
            </w:r>
            <w:proofErr w:type="spellStart"/>
            <w:r w:rsidRPr="000A0AE7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0A0AE7">
              <w:rPr>
                <w:rFonts w:ascii="Times New Roman" w:hAnsi="Times New Roman" w:cs="Times New Roman"/>
                <w:sz w:val="24"/>
                <w:szCs w:val="24"/>
              </w:rPr>
              <w:t>. NK.0210.21.2019 z dnia 19.12.2019 r.</w:t>
            </w:r>
          </w:p>
        </w:tc>
      </w:tr>
      <w:tr w:rsidR="000A0AE7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E7" w:rsidRPr="000A0AE7" w:rsidRDefault="000A0AE7" w:rsidP="000A0AE7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AE7">
              <w:rPr>
                <w:rFonts w:ascii="Times New Roman" w:hAnsi="Times New Roman" w:cs="Times New Roman"/>
                <w:sz w:val="24"/>
                <w:szCs w:val="24"/>
              </w:rPr>
              <w:t xml:space="preserve">Decyzja nr 16/2019 w sprawie zasad refundacji kosztów zakupu okularów korygujących wzrok do pracy przy obsłudze urządzeń wyposażonych w monitory ekranowe. Zn. </w:t>
            </w:r>
            <w:proofErr w:type="spellStart"/>
            <w:r w:rsidRPr="000A0AE7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0A0AE7">
              <w:rPr>
                <w:rFonts w:ascii="Times New Roman" w:hAnsi="Times New Roman" w:cs="Times New Roman"/>
                <w:sz w:val="24"/>
                <w:szCs w:val="24"/>
              </w:rPr>
              <w:t>. ZG.0210.16.2019 z dnia 19.12.2019 r.</w:t>
            </w:r>
          </w:p>
        </w:tc>
      </w:tr>
      <w:tr w:rsidR="001156C4" w:rsidRPr="00A444D3" w:rsidTr="001156C4">
        <w:trPr>
          <w:trHeight w:val="488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6C4" w:rsidRPr="000A0AE7" w:rsidRDefault="001156C4" w:rsidP="001156C4">
            <w:pPr>
              <w:pStyle w:val="Akapitzli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C4" w:rsidRPr="00A444D3" w:rsidTr="001156C4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56C4" w:rsidRPr="000A0AE7" w:rsidRDefault="001156C4" w:rsidP="001156C4">
            <w:pPr>
              <w:pStyle w:val="Akapitzlist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az zarządzeń wewnętrznyc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Nadleśnictw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rad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- 2020 rok</w:t>
            </w:r>
          </w:p>
        </w:tc>
      </w:tr>
      <w:tr w:rsidR="001156C4" w:rsidRPr="00A444D3" w:rsidTr="001156C4">
        <w:trPr>
          <w:trHeight w:val="422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6C4" w:rsidRPr="000A0AE7" w:rsidRDefault="001156C4" w:rsidP="001156C4">
            <w:pPr>
              <w:pStyle w:val="Akapitzli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C4" w:rsidRPr="00A444D3" w:rsidTr="001156C4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C4" w:rsidRPr="00702191" w:rsidRDefault="001156C4" w:rsidP="001156C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Zarządzenie nr 1/2020 w sprawie zmian do Regulaminu Pracy w Nadleśnictwie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.  Zn.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. NK.0210.1.2020 z dnia 7.01.2020 r.</w:t>
            </w:r>
          </w:p>
        </w:tc>
      </w:tr>
      <w:tr w:rsidR="001156C4" w:rsidRPr="00A444D3" w:rsidTr="001156C4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C4" w:rsidRPr="00702191" w:rsidRDefault="001156C4" w:rsidP="001156C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Zarządzenie nr 2/2020 w sprawie powołania komisji do kontroli Kancelarii Informacji Niejawnej. Zn.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. NS.092.1.2020.KN z dnia 9.01.2020 r.</w:t>
            </w:r>
          </w:p>
        </w:tc>
      </w:tr>
      <w:tr w:rsidR="001156C4" w:rsidRPr="00A444D3" w:rsidTr="001156C4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C4" w:rsidRPr="00702191" w:rsidRDefault="001156C4" w:rsidP="001156C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Zarządzenie nr 3/2020 w sprawie wysokości stawki za ścieki. Zn.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. SA.160.1.2020 z dnia 16.01.2020 r.</w:t>
            </w:r>
          </w:p>
        </w:tc>
      </w:tr>
      <w:tr w:rsidR="001156C4" w:rsidRPr="00A444D3" w:rsidTr="001156C4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C4" w:rsidRPr="00702191" w:rsidRDefault="001156C4" w:rsidP="001156C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Zarządzenie nr 4/2020 w sprawie wprowadzenia do stosowania cennika detalicznego na drewno pozyskane kosztem Skarbu Państwa oraz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samowyrobem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. Zn.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. ZG.805.1.2020 z dnia 31.01.2020 r.</w:t>
            </w:r>
          </w:p>
        </w:tc>
      </w:tr>
      <w:tr w:rsidR="001156C4" w:rsidRPr="00A444D3" w:rsidTr="001156C4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C4" w:rsidRPr="00702191" w:rsidRDefault="001156C4" w:rsidP="001156C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rządzenie nr 5/2020 w sprawie zasad sporządzania szacunków brakarskich. Zn.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. ZG.7610.1.2020 z dnia 4.02.2020 r.</w:t>
            </w:r>
          </w:p>
        </w:tc>
      </w:tr>
      <w:tr w:rsidR="001156C4" w:rsidRPr="00A444D3" w:rsidTr="001156C4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C4" w:rsidRPr="00702191" w:rsidRDefault="001156C4" w:rsidP="001156C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Zarządzenie nr 6/2020 w sprawie rejestrowania wydawanego umundurowania, odzieży i obuwia roboczego oraz przydziału środków ochrony indywidualnej BHP. Zn.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. S.0210.1.2020 z dnia 3.02.2020 r.</w:t>
            </w:r>
          </w:p>
        </w:tc>
      </w:tr>
      <w:tr w:rsidR="001156C4" w:rsidRPr="00A444D3" w:rsidTr="001156C4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C4" w:rsidRPr="00702191" w:rsidRDefault="001156C4" w:rsidP="001156C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Zarządzenie nr 7/2020 zmieniające Zarządzenie nr 50/2019 Nadleśniczego Nadleśnictwa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 z dnia 30.12.2019 r.  w sprawie wprowadzenia limitów kilometrów na jazdy lokalne dla leśniczych, podleśniczych, inżyniera nadzoru, zastępcy nadleśniczego i specjalisty służby leśnej zatrudnionych w Nadleśnictwie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. Zn.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. NK.0210.2.2020 z dnia 25.02.2020 r.</w:t>
            </w:r>
          </w:p>
        </w:tc>
      </w:tr>
      <w:tr w:rsidR="001156C4" w:rsidRPr="00A444D3" w:rsidTr="001156C4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C4" w:rsidRPr="00702191" w:rsidRDefault="001156C4" w:rsidP="001156C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Zarządzenie nr 8/2020 w sprawie cennika na sprzedaż sadzonek. Zn.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. ZG.0210.3.2020 z dnia 26.02.2020 r.</w:t>
            </w:r>
          </w:p>
        </w:tc>
      </w:tr>
      <w:tr w:rsidR="001156C4" w:rsidRPr="00A444D3" w:rsidTr="001156C4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C4" w:rsidRPr="00702191" w:rsidRDefault="001156C4" w:rsidP="001156C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Zarządzenie nr 9/2020 w sprawie czynszu za lokale mieszkalne, budynki gospodarcze i garaże. Zn.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. S.0210.2.2020 z dnia 31.03.2020 r.</w:t>
            </w:r>
          </w:p>
        </w:tc>
      </w:tr>
      <w:tr w:rsidR="001156C4" w:rsidRPr="00A444D3" w:rsidTr="001156C4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C4" w:rsidRPr="00702191" w:rsidRDefault="001156C4" w:rsidP="001156C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Zarządzenie nr 10/2020 w sprawie wprowadzenia zakazu wstępu do lasu na terenie Nadleśnictwa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. Zn.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. ZG.0210.4.2020 z dnia 3.04.2020 r.</w:t>
            </w:r>
          </w:p>
        </w:tc>
      </w:tr>
      <w:tr w:rsidR="001156C4" w:rsidRPr="00A444D3" w:rsidTr="001156C4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C4" w:rsidRPr="00702191" w:rsidRDefault="001156C4" w:rsidP="001156C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Zarządzenie nr 11/2020 zmieniające Zarządzenie nr 50/2019 Nadleśniczego Nadleśnictwa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 z dnia 30.12.2019 r.  w sprawie wprowadzenia limitów kilometrów na jazdy lokalne dla leśniczych, podleśniczych, inżyniera nadzoru, zastępcy nadleśniczego i specjalisty służby leśnej zatrudnionych w Nadleśnictwie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. Zn.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. NK.0210.5.2020 z dnia 15.04.2020 r.</w:t>
            </w:r>
          </w:p>
        </w:tc>
      </w:tr>
      <w:tr w:rsidR="001156C4" w:rsidRPr="00A444D3" w:rsidTr="001156C4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C4" w:rsidRPr="00702191" w:rsidRDefault="001156C4" w:rsidP="001156C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Zarządzenie nr 12/2020 w sprawie odwołania zakazu wstępu do lasu na terenie Nadleśnictwa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Zn.spr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. ZG.0210.5.2020 z dnia 20.04.2020 r.</w:t>
            </w:r>
          </w:p>
        </w:tc>
      </w:tr>
      <w:tr w:rsidR="001156C4" w:rsidRPr="00A444D3" w:rsidTr="001156C4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C4" w:rsidRPr="00702191" w:rsidRDefault="001156C4" w:rsidP="001156C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Zarządzenie nr 13/2020 w sprawie powołania Komisji, której celem jest zebranie danych do ustalenia wysokości stawek czynszowych za dzierżawę, najem i udostępnianie gruntów skarbu państwa w zarządzie Państwowego Gospodarstwa Leśnego Lasy Państwowe - Nadleśnictwo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. Zn.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. ZG.2217.14.2020 z dnia 11.05.2020 r.</w:t>
            </w:r>
          </w:p>
        </w:tc>
      </w:tr>
      <w:tr w:rsidR="001156C4" w:rsidRPr="00A444D3" w:rsidTr="001156C4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C4" w:rsidRPr="00702191" w:rsidRDefault="001156C4" w:rsidP="001156C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Zarządzenie nr 14/2020 w sprawie wprowadzenia systemu elektronicznego zarządzania dokumentacją jako podstawowego systemu kancelaryjnego, dokumentującego przebieg załatwiania i rozstrzygania spraw w biurze </w:t>
            </w:r>
            <w:r w:rsidRPr="00702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dleśnictwa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. Zn.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. ZG.0210.6.2020 z dnia 12.05.2020 r.</w:t>
            </w:r>
          </w:p>
        </w:tc>
      </w:tr>
      <w:tr w:rsidR="001156C4" w:rsidRPr="00A444D3" w:rsidTr="001156C4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C4" w:rsidRPr="00702191" w:rsidRDefault="001156C4" w:rsidP="001156C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rządzenie nr 15/2020 sprawie wprowadzenia do stosowania cennika detalicznego na drewno pozyskane kosztem Skarbu Państwa oraz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samowyrobem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. Zn.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. ZG.805.2.2020 z dnia 30.06.2020 r.</w:t>
            </w:r>
          </w:p>
        </w:tc>
      </w:tr>
      <w:tr w:rsidR="001156C4" w:rsidRPr="00A444D3" w:rsidTr="001156C4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C4" w:rsidRPr="00702191" w:rsidRDefault="001156C4" w:rsidP="001156C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Zarządzenie nr 16/2020 w sprawie powołania Komisji Inwentaryzacyjnej Nadleśnictwa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 na 2020 rok oraz przeprowadzenia inwentaryzacji w 2020 roku. Zn.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. Z.370.1.2020 z dnia 30.06.2020 r.</w:t>
            </w:r>
          </w:p>
        </w:tc>
      </w:tr>
      <w:tr w:rsidR="001156C4" w:rsidRPr="00A444D3" w:rsidTr="001156C4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C4" w:rsidRPr="00702191" w:rsidRDefault="001156C4" w:rsidP="001156C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Zarządzenie nr 17/2020 w sprawie przeprowadzenia inwentaryzacji zdawczo-odbiorczej. Zn.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. Z.370.04.2020 z dnia 20.08.2020 r.</w:t>
            </w:r>
          </w:p>
        </w:tc>
      </w:tr>
      <w:tr w:rsidR="001156C4" w:rsidRPr="00A444D3" w:rsidTr="001156C4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C4" w:rsidRPr="00702191" w:rsidRDefault="001156C4" w:rsidP="001156C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Zarządzenie nr 18/2020 w sprawie zmian do regulaminu Pracy w Nadleśnictwie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. Zn.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. NK.0210.8.2020 z dnia 7.09.2020 r.</w:t>
            </w:r>
          </w:p>
        </w:tc>
      </w:tr>
      <w:tr w:rsidR="001156C4" w:rsidRPr="00A444D3" w:rsidTr="001156C4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C4" w:rsidRPr="00702191" w:rsidRDefault="001156C4" w:rsidP="001156C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Zarządzenie nr 19/2020 w sprawie realizacji zadań z zakresu zarządzania kryzysowego i alarmowania o zdarzeniach niebezpiecznych na terenie Nadleśnictwa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 oraz współpracy z punktem alarmowym w Regionalnej Dyrekcji Lasów Państwowych w Toruniu. Zn.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. NS.2610.5.2020 z dnia 5.10.2020 r.</w:t>
            </w:r>
          </w:p>
        </w:tc>
      </w:tr>
      <w:tr w:rsidR="001156C4" w:rsidRPr="00A444D3" w:rsidTr="001156C4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C4" w:rsidRPr="00702191" w:rsidRDefault="001156C4" w:rsidP="001156C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Zarządzenie nr 20/2020 w sprawie zmian do Regulaminu Zakładowego Funduszu Świadczeń Socjalnych w Nadleśnictwie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. Zn.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. NK.0210.9.2020 z dnia 13.10.2020 r.</w:t>
            </w:r>
          </w:p>
        </w:tc>
      </w:tr>
      <w:tr w:rsidR="001156C4" w:rsidRPr="00A444D3" w:rsidTr="001156C4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C4" w:rsidRPr="00702191" w:rsidRDefault="001156C4" w:rsidP="001156C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Zarządzenie nr 21/2020 zmieniające Zarządzenie nr 16/2020 Nadleśniczego Nadleśnictwa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 w sprawie powołania Komisji Inwentaryzacyjnej Nadleśnictwa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 na 2020 rok oraz przeprowadzenia inwentaryzacji w 2020 roku. Zn.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. Z.370.06.2020 z dnia 27.10.2020 r.</w:t>
            </w:r>
          </w:p>
        </w:tc>
      </w:tr>
      <w:tr w:rsidR="001156C4" w:rsidRPr="00A444D3" w:rsidTr="001156C4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C4" w:rsidRPr="00702191" w:rsidRDefault="001156C4" w:rsidP="001156C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Zarządzenie nr 22/2020 w sprawie wprowadzenia zmian do cennika na sprzedaż sadzonek. Zn.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. ZG.0210.7.2020 z dnia 28.10.2020 r.</w:t>
            </w:r>
          </w:p>
        </w:tc>
      </w:tr>
      <w:tr w:rsidR="001156C4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6C4" w:rsidRPr="00702191" w:rsidRDefault="001156C4" w:rsidP="001156C4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rządzenie nr 23/2020 zmieniające Zarządzenie nr 16/2020 </w:t>
            </w:r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Nadleśniczego Nadleśnictwa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 w sprawie powołania Komisji Inwentaryzacyjnej Nadleśnictwa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 na 2020 rok oraz przeprowadzenia inwentaryzacji w 2020 roku. Zn.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. Z.370.07.2020 z dnia 2.11.2020 r.</w:t>
            </w:r>
          </w:p>
        </w:tc>
      </w:tr>
      <w:tr w:rsidR="001156C4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6C4" w:rsidRPr="00702191" w:rsidRDefault="001156C4" w:rsidP="001156C4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Zarządzenie nr 24/2020 w sprawie uaktualnienia wykazu stałych partii kontrolnych (PK) jesiennego poszukiwania szkodników pierwotnych sosny na terenie Nadleśnictwa </w:t>
            </w:r>
            <w:proofErr w:type="spellStart"/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z modyfikacji metody ich poszukiwania. Zn. </w:t>
            </w:r>
            <w:proofErr w:type="spellStart"/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>. ZG.7100.37.2020 z dnia 2.11.2020 r.</w:t>
            </w:r>
          </w:p>
        </w:tc>
      </w:tr>
      <w:tr w:rsidR="001156C4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6C4" w:rsidRPr="00702191" w:rsidRDefault="001156C4" w:rsidP="001156C4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rządzenie nr 25/2020 zmieniające Zarządzenie nr 8/2019 Nadleśniczego Nadleśnictwa </w:t>
            </w:r>
            <w:proofErr w:type="spellStart"/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sprawie Regulaminu Kontroli Wewnętrznej. Zn. </w:t>
            </w:r>
            <w:proofErr w:type="spellStart"/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>. K.0210.1.2020 z dnia 2.11.2020 r.</w:t>
            </w:r>
          </w:p>
        </w:tc>
      </w:tr>
      <w:tr w:rsidR="001156C4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6C4" w:rsidRPr="00702191" w:rsidRDefault="001156C4" w:rsidP="001156C4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>Zarządzenie nr 26/2020 w sprawie wprowadzenia zmian do cennika na sprzedaż sadzonek.  ZG.0210.8.2020 z dnia 18.11.2020 r.</w:t>
            </w:r>
          </w:p>
        </w:tc>
      </w:tr>
      <w:tr w:rsidR="001156C4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6C4" w:rsidRPr="00702191" w:rsidRDefault="001156C4" w:rsidP="001156C4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>Zarządzenie nr 27/2020 w sprawie ustalenia cennika choinek świerkowych i sosnowych. ZG.805.4.2020 z dnia 20.11.2020 r.</w:t>
            </w:r>
          </w:p>
        </w:tc>
      </w:tr>
      <w:tr w:rsidR="001156C4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6C4" w:rsidRPr="00702191" w:rsidRDefault="001156C4" w:rsidP="001156C4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rządzenie nr 28/2020 </w:t>
            </w:r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w sprawie wprowadzenia limitów kilometrów na jazdy lokalne dla leśniczych, podleśniczych, inżyniera nadzoru, zastępcy nadleśniczego i specjalisty służby leśnej zatrudnionych w Nadleśnictwie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. Zn.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. NK.4001.8.2020 z dnia 29.12.2020 r.</w:t>
            </w:r>
          </w:p>
        </w:tc>
      </w:tr>
      <w:tr w:rsidR="001156C4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6C4" w:rsidRPr="00702191" w:rsidRDefault="001156C4" w:rsidP="001156C4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rządzenie nr 29/2020 w sprawie wprowadzenia do stosowania „Procedury realizacji praw osób, których dane osobowe są przetwarzane przez Nadleśnictwo </w:t>
            </w:r>
            <w:proofErr w:type="spellStart"/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. Zn. </w:t>
            </w:r>
            <w:proofErr w:type="spellStart"/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>. NK.012.1.2020 z dnia 29.12.2020 r.</w:t>
            </w:r>
          </w:p>
        </w:tc>
      </w:tr>
      <w:tr w:rsidR="001156C4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6C4" w:rsidRPr="00702191" w:rsidRDefault="001156C4" w:rsidP="001156C4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rządzenie nr 30/2020 zmieniające Zarządzenie nr 30/2018 Nadleśniczego Nadleśnictwa </w:t>
            </w:r>
            <w:proofErr w:type="spellStart"/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dnia 29.11.2018 r w sprawie Regulaminu organizacyjnego w Nadleśnictwie </w:t>
            </w:r>
            <w:proofErr w:type="spellStart"/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Zn. </w:t>
            </w:r>
            <w:proofErr w:type="spellStart"/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>. NK.012.2.2020 z dnia 30.12.2020 r.</w:t>
            </w:r>
          </w:p>
        </w:tc>
      </w:tr>
      <w:tr w:rsidR="001156C4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6C4" w:rsidRPr="00702191" w:rsidRDefault="001156C4" w:rsidP="001156C4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rządzenie nr 31/2020 zmieniające Zarządzenie nr 14/2020 Nadleśniczego Nadleśnictwa </w:t>
            </w:r>
            <w:proofErr w:type="spellStart"/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</w:t>
            </w:r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sprawie wprowadzenia systemu elektronicznego zarządzania dokumentacją jako podstawowego systemu kancelaryjnego, dokumentującego przebieg załatwiania i rozstrzygania spraw w biurze Nadleśnictwa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. Zn.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. ZG.0210.9.2020 z dnia 31.12.2020 r.</w:t>
            </w:r>
          </w:p>
        </w:tc>
      </w:tr>
      <w:tr w:rsidR="001156C4" w:rsidRPr="00A444D3" w:rsidTr="00573067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6C4" w:rsidRPr="00702191" w:rsidRDefault="001156C4" w:rsidP="001156C4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rządzenie nr 32/2020 w sprawie zmian do Regulaminu Pracy w Nadleśnictwie </w:t>
            </w:r>
            <w:proofErr w:type="spellStart"/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Zn. </w:t>
            </w:r>
            <w:proofErr w:type="spellStart"/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>. NK.012.3.2020 z dnia 31.12.2020 r.</w:t>
            </w:r>
          </w:p>
        </w:tc>
      </w:tr>
      <w:tr w:rsidR="001156C4" w:rsidRPr="00A444D3" w:rsidTr="00702191">
        <w:trPr>
          <w:trHeight w:val="446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C4" w:rsidRPr="00702191" w:rsidRDefault="001156C4" w:rsidP="001156C4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6C4" w:rsidRPr="00A444D3" w:rsidTr="00702191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56C4" w:rsidRPr="00702191" w:rsidRDefault="00702191" w:rsidP="00702191">
            <w:pPr>
              <w:spacing w:before="100" w:beforeAutospacing="1" w:after="100" w:afterAutospacing="1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Wykaz decyzji wewnętr</w:t>
            </w:r>
            <w:r w:rsidRPr="0070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nych Nadleśnictwa </w:t>
            </w:r>
            <w:proofErr w:type="spellStart"/>
            <w:r w:rsidRPr="0070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radz</w:t>
            </w:r>
            <w:proofErr w:type="spellEnd"/>
            <w:r w:rsidRPr="0070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– 2020</w:t>
            </w:r>
            <w:r w:rsidRPr="0070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ok</w:t>
            </w:r>
          </w:p>
        </w:tc>
      </w:tr>
      <w:tr w:rsidR="001156C4" w:rsidRPr="00A444D3" w:rsidTr="00702191">
        <w:trPr>
          <w:trHeight w:val="437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C4" w:rsidRPr="00702191" w:rsidRDefault="001156C4" w:rsidP="001156C4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91" w:rsidRPr="00A444D3" w:rsidTr="001156C4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191" w:rsidRPr="00702191" w:rsidRDefault="00702191" w:rsidP="00702191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Decyzja nr 1/2020 w sprawie powołania zespołu ds. systemu Elektronicznego Zarządzania Dokumentacją w Nadleśnictwie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. Zn.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. NK.0210.3.2020 z dnia 27.02.2020 r.</w:t>
            </w:r>
          </w:p>
        </w:tc>
      </w:tr>
      <w:tr w:rsidR="00702191" w:rsidRPr="00A444D3" w:rsidTr="001156C4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191" w:rsidRPr="00702191" w:rsidRDefault="00702191" w:rsidP="00702191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Decyzja nr 2/2020 w sprawie powołania Zespołu Zarządzania Kryzysowego w Nadleśnictwie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Miradz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 w związku z sytuacją zagrożenia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koronawirusem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. Zn.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. NK.0210.5.2020 z dnia 16.03.2020 r.</w:t>
            </w:r>
          </w:p>
        </w:tc>
      </w:tr>
      <w:tr w:rsidR="00702191" w:rsidRPr="00A444D3" w:rsidTr="001156C4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191" w:rsidRPr="00702191" w:rsidRDefault="00702191" w:rsidP="00702191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Decyzja nr 3/2020 w sprawie regulaminu określającego warunki korzystania ze szlaków turystycznych. Zn.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. ZG.715.9.2020 z dnia 23.07.2020 r.</w:t>
            </w:r>
          </w:p>
        </w:tc>
      </w:tr>
      <w:tr w:rsidR="00702191" w:rsidRPr="00A444D3" w:rsidTr="001156C4">
        <w:trPr>
          <w:trHeight w:val="825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191" w:rsidRPr="00702191" w:rsidRDefault="00702191" w:rsidP="00702191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hAnsi="Times New Roman" w:cs="Times New Roman"/>
                <w:sz w:val="24"/>
                <w:szCs w:val="24"/>
              </w:rPr>
              <w:t xml:space="preserve">Decyzja nr 4/2020 w sprawie regulaminu określającego warunki korzystania z obozowiska harcerskiego. Zn. </w:t>
            </w:r>
            <w:proofErr w:type="spellStart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hAnsi="Times New Roman" w:cs="Times New Roman"/>
                <w:sz w:val="24"/>
                <w:szCs w:val="24"/>
              </w:rPr>
              <w:t>. ZG.715.9.2020 z dnia 23.07.2020 r.</w:t>
            </w:r>
          </w:p>
        </w:tc>
      </w:tr>
      <w:tr w:rsidR="00702191" w:rsidRPr="00A444D3" w:rsidTr="00702191">
        <w:trPr>
          <w:trHeight w:val="748"/>
        </w:trPr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191" w:rsidRPr="00702191" w:rsidRDefault="00702191" w:rsidP="00702191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yzja nr 5/2020 w sprawie specjalnych nagród uznaniowych . Zn. </w:t>
            </w:r>
            <w:proofErr w:type="spellStart"/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702191">
              <w:rPr>
                <w:rFonts w:ascii="Times New Roman" w:eastAsia="Times New Roman" w:hAnsi="Times New Roman" w:cs="Times New Roman"/>
                <w:sz w:val="24"/>
                <w:szCs w:val="24"/>
              </w:rPr>
              <w:t>. NK.1150.11.2020 z dnia 22 grudnia 2020 r.</w:t>
            </w:r>
          </w:p>
        </w:tc>
      </w:tr>
      <w:tr w:rsidR="00573067" w:rsidRPr="00A444D3" w:rsidTr="00D34934">
        <w:trPr>
          <w:trHeight w:val="315"/>
        </w:trPr>
        <w:tc>
          <w:tcPr>
            <w:tcW w:w="2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3067" w:rsidRDefault="00573067">
            <w:pPr>
              <w:ind w:firstLineChars="100" w:firstLine="220"/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067" w:rsidRPr="00A444D3" w:rsidRDefault="00573067" w:rsidP="00A44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067" w:rsidRPr="00A444D3" w:rsidRDefault="00573067" w:rsidP="00A44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067" w:rsidRPr="00A444D3" w:rsidRDefault="00573067" w:rsidP="00A44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067" w:rsidRPr="00A444D3" w:rsidRDefault="00573067" w:rsidP="00A44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067" w:rsidRPr="00A444D3" w:rsidRDefault="00573067" w:rsidP="00A44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067" w:rsidRPr="00A444D3" w:rsidRDefault="00573067" w:rsidP="00A44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067" w:rsidRPr="00A444D3" w:rsidRDefault="00573067" w:rsidP="00A44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067" w:rsidRPr="00A444D3" w:rsidRDefault="00573067" w:rsidP="00A44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067" w:rsidRPr="00A444D3" w:rsidRDefault="00573067" w:rsidP="00A44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73067" w:rsidRPr="00A444D3" w:rsidTr="00D34934">
        <w:trPr>
          <w:trHeight w:val="31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3067" w:rsidRDefault="00573067">
            <w:pPr>
              <w:ind w:firstLineChars="100" w:firstLine="220"/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067" w:rsidRPr="00A444D3" w:rsidRDefault="00573067" w:rsidP="00A44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067" w:rsidRPr="00A444D3" w:rsidRDefault="00573067" w:rsidP="00A44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067" w:rsidRPr="00A444D3" w:rsidRDefault="00573067" w:rsidP="00A44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067" w:rsidRPr="00A444D3" w:rsidRDefault="00573067" w:rsidP="00A44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067" w:rsidRPr="00A444D3" w:rsidRDefault="00573067" w:rsidP="00A44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067" w:rsidRPr="00A444D3" w:rsidRDefault="00573067" w:rsidP="00A44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067" w:rsidRPr="00A444D3" w:rsidRDefault="00573067" w:rsidP="00A44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067" w:rsidRPr="00A444D3" w:rsidRDefault="00573067" w:rsidP="00A44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067" w:rsidRPr="00A444D3" w:rsidRDefault="00573067" w:rsidP="00A44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47BA4" w:rsidRDefault="00647BA4" w:rsidP="00BA6627"/>
    <w:sectPr w:rsidR="00647BA4" w:rsidSect="00573067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1C7E"/>
    <w:multiLevelType w:val="multilevel"/>
    <w:tmpl w:val="6C86C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46212"/>
    <w:multiLevelType w:val="hybridMultilevel"/>
    <w:tmpl w:val="41CEC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9225E"/>
    <w:multiLevelType w:val="multilevel"/>
    <w:tmpl w:val="447A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9311A"/>
    <w:multiLevelType w:val="multilevel"/>
    <w:tmpl w:val="CAD2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A473C"/>
    <w:multiLevelType w:val="hybridMultilevel"/>
    <w:tmpl w:val="4B9AA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44892"/>
    <w:multiLevelType w:val="hybridMultilevel"/>
    <w:tmpl w:val="43A81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A1F51"/>
    <w:multiLevelType w:val="multilevel"/>
    <w:tmpl w:val="616C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A76D2B"/>
    <w:multiLevelType w:val="hybridMultilevel"/>
    <w:tmpl w:val="91A012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910DEE"/>
    <w:multiLevelType w:val="hybridMultilevel"/>
    <w:tmpl w:val="B3789DDE"/>
    <w:lvl w:ilvl="0" w:tplc="C2166878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D528F"/>
    <w:multiLevelType w:val="multilevel"/>
    <w:tmpl w:val="FC98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86C4B"/>
    <w:multiLevelType w:val="multilevel"/>
    <w:tmpl w:val="8870A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0C72DE"/>
    <w:multiLevelType w:val="multilevel"/>
    <w:tmpl w:val="0AE68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532317"/>
    <w:multiLevelType w:val="multilevel"/>
    <w:tmpl w:val="DFD44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882E17"/>
    <w:multiLevelType w:val="multilevel"/>
    <w:tmpl w:val="3ACE5F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83E536C"/>
    <w:multiLevelType w:val="multilevel"/>
    <w:tmpl w:val="59163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D42572"/>
    <w:multiLevelType w:val="hybridMultilevel"/>
    <w:tmpl w:val="98768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43C76"/>
    <w:multiLevelType w:val="hybridMultilevel"/>
    <w:tmpl w:val="69A6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00980"/>
    <w:multiLevelType w:val="hybridMultilevel"/>
    <w:tmpl w:val="29E81A5E"/>
    <w:lvl w:ilvl="0" w:tplc="C8BA1E6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F7472"/>
    <w:multiLevelType w:val="multilevel"/>
    <w:tmpl w:val="0814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0A7EB7"/>
    <w:multiLevelType w:val="hybridMultilevel"/>
    <w:tmpl w:val="322C3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14CBB"/>
    <w:multiLevelType w:val="hybridMultilevel"/>
    <w:tmpl w:val="B6CC2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C7F82"/>
    <w:multiLevelType w:val="multilevel"/>
    <w:tmpl w:val="616C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F11FB5"/>
    <w:multiLevelType w:val="hybridMultilevel"/>
    <w:tmpl w:val="3ABA5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19"/>
  </w:num>
  <w:num w:numId="5">
    <w:abstractNumId w:val="5"/>
  </w:num>
  <w:num w:numId="6">
    <w:abstractNumId w:val="9"/>
  </w:num>
  <w:num w:numId="7">
    <w:abstractNumId w:val="14"/>
  </w:num>
  <w:num w:numId="8">
    <w:abstractNumId w:val="2"/>
  </w:num>
  <w:num w:numId="9">
    <w:abstractNumId w:val="18"/>
  </w:num>
  <w:num w:numId="10">
    <w:abstractNumId w:val="22"/>
  </w:num>
  <w:num w:numId="11">
    <w:abstractNumId w:val="16"/>
  </w:num>
  <w:num w:numId="12">
    <w:abstractNumId w:val="8"/>
  </w:num>
  <w:num w:numId="13">
    <w:abstractNumId w:val="10"/>
  </w:num>
  <w:num w:numId="14">
    <w:abstractNumId w:val="7"/>
  </w:num>
  <w:num w:numId="15">
    <w:abstractNumId w:val="4"/>
  </w:num>
  <w:num w:numId="16">
    <w:abstractNumId w:val="17"/>
  </w:num>
  <w:num w:numId="17">
    <w:abstractNumId w:val="12"/>
  </w:num>
  <w:num w:numId="18">
    <w:abstractNumId w:val="3"/>
  </w:num>
  <w:num w:numId="19">
    <w:abstractNumId w:val="11"/>
  </w:num>
  <w:num w:numId="20">
    <w:abstractNumId w:val="0"/>
  </w:num>
  <w:num w:numId="21">
    <w:abstractNumId w:val="13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92"/>
    <w:rsid w:val="000202E9"/>
    <w:rsid w:val="000A0AE7"/>
    <w:rsid w:val="0010132A"/>
    <w:rsid w:val="001156C4"/>
    <w:rsid w:val="00141392"/>
    <w:rsid w:val="001D55AE"/>
    <w:rsid w:val="002744C0"/>
    <w:rsid w:val="002B082C"/>
    <w:rsid w:val="002E2FF2"/>
    <w:rsid w:val="002F1745"/>
    <w:rsid w:val="00376248"/>
    <w:rsid w:val="004B610D"/>
    <w:rsid w:val="005412D5"/>
    <w:rsid w:val="00573067"/>
    <w:rsid w:val="00647BA4"/>
    <w:rsid w:val="00702191"/>
    <w:rsid w:val="00724F8B"/>
    <w:rsid w:val="007768E3"/>
    <w:rsid w:val="009D0EC3"/>
    <w:rsid w:val="00A444D3"/>
    <w:rsid w:val="00A471A2"/>
    <w:rsid w:val="00B45EF8"/>
    <w:rsid w:val="00BA6627"/>
    <w:rsid w:val="00D34934"/>
    <w:rsid w:val="00DC5428"/>
    <w:rsid w:val="00E01E99"/>
    <w:rsid w:val="00E709F5"/>
    <w:rsid w:val="00F22874"/>
    <w:rsid w:val="00F516ED"/>
    <w:rsid w:val="00FB46DD"/>
    <w:rsid w:val="00FB6B7B"/>
    <w:rsid w:val="00FC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4D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013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4D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013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EC86-A5D9-4E78-A96D-97447E0B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6</Pages>
  <Words>10393</Words>
  <Characters>62358</Characters>
  <Application>Microsoft Office Word</Application>
  <DocSecurity>0</DocSecurity>
  <Lines>519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kaczorowski</dc:creator>
  <cp:keywords/>
  <dc:description/>
  <cp:lastModifiedBy>Paweł Kaczorowski</cp:lastModifiedBy>
  <cp:revision>24</cp:revision>
  <dcterms:created xsi:type="dcterms:W3CDTF">2014-01-14T08:55:00Z</dcterms:created>
  <dcterms:modified xsi:type="dcterms:W3CDTF">2021-02-08T11:05:00Z</dcterms:modified>
</cp:coreProperties>
</file>